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A3" w:rsidRDefault="00766BA3" w:rsidP="00766BA3">
      <w:pPr>
        <w:spacing w:line="240" w:lineRule="auto"/>
        <w:jc w:val="right"/>
        <w:rPr>
          <w:b/>
          <w:i/>
          <w:sz w:val="24"/>
        </w:rPr>
      </w:pPr>
    </w:p>
    <w:p w:rsidR="00766BA3" w:rsidRDefault="00766BA3" w:rsidP="00766BA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</w:p>
    <w:p w:rsidR="00766BA3" w:rsidRDefault="00766BA3" w:rsidP="00766BA3">
      <w:pPr>
        <w:pStyle w:val="Prrafodelista"/>
        <w:numPr>
          <w:ilvl w:val="0"/>
          <w:numId w:val="40"/>
        </w:numPr>
        <w:spacing w:line="360" w:lineRule="auto"/>
        <w:jc w:val="left"/>
        <w:rPr>
          <w:rFonts w:cs="Arial"/>
          <w:b/>
          <w:sz w:val="28"/>
          <w:szCs w:val="28"/>
        </w:rPr>
      </w:pPr>
      <w:r w:rsidRPr="008B07E1">
        <w:rPr>
          <w:rFonts w:cs="Arial"/>
          <w:b/>
          <w:sz w:val="28"/>
          <w:szCs w:val="28"/>
        </w:rPr>
        <w:t>DIRECTORIO DE FUNCIONARIO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3"/>
        <w:gridCol w:w="1158"/>
        <w:gridCol w:w="1426"/>
        <w:gridCol w:w="3277"/>
        <w:gridCol w:w="2202"/>
      </w:tblGrid>
      <w:tr w:rsidR="00766BA3" w:rsidRPr="00B40526" w:rsidTr="000D66EE">
        <w:trPr>
          <w:trHeight w:val="2427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FOT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ARGO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CORREO INSTITUCION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B40526">
              <w:rPr>
                <w:rFonts w:cs="Arial"/>
                <w:b/>
                <w:bCs/>
                <w:szCs w:val="20"/>
              </w:rPr>
              <w:t>TELÉFONO/EXTENSIÓN</w:t>
            </w:r>
          </w:p>
        </w:tc>
      </w:tr>
      <w:tr w:rsidR="00766BA3" w:rsidRPr="00B40526" w:rsidTr="00224B6A">
        <w:trPr>
          <w:trHeight w:val="2496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9200" behindDoc="0" locked="0" layoutInCell="1" allowOverlap="1" wp14:anchorId="5ABB88D5" wp14:editId="677D3ADA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32715</wp:posOffset>
                  </wp:positionV>
                  <wp:extent cx="735330" cy="1223010"/>
                  <wp:effectExtent l="0" t="0" r="7620" b="0"/>
                  <wp:wrapSquare wrapText="bothSides"/>
                  <wp:docPr id="8" name="18 Imagen" descr="C:\Users\84u9\AppData\Local\Microsoft\Windows\Temporary Internet Files\Content.Word\IMG_20170802_1408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 Imagen" descr="C:\Users\84u9\AppData\Local\Microsoft\Windows\Temporary Internet Files\Content.Word\IMG_20170802_14083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0" r="24"/>
                          <a:stretch/>
                        </pic:blipFill>
                        <pic:spPr bwMode="auto">
                          <a:xfrm>
                            <a:off x="0" y="0"/>
                            <a:ext cx="73533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. Alejandro </w:t>
            </w:r>
            <w:proofErr w:type="spellStart"/>
            <w:r>
              <w:rPr>
                <w:rFonts w:cs="Arial"/>
                <w:szCs w:val="20"/>
              </w:rPr>
              <w:t>Aysa</w:t>
            </w:r>
            <w:proofErr w:type="spellEnd"/>
            <w:r>
              <w:rPr>
                <w:rFonts w:cs="Arial"/>
                <w:szCs w:val="20"/>
              </w:rPr>
              <w:t xml:space="preserve"> Last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EF3CDD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tor de Desarroll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Default="000A67E1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hyperlink r:id="rId9" w:history="1">
              <w:r w:rsidR="007B74D7" w:rsidRPr="000D66EE">
                <w:t>alejandroaysa@villahermosa.gob.mx</w:t>
              </w:r>
            </w:hyperlink>
          </w:p>
          <w:p w:rsidR="007B74D7" w:rsidRPr="00B40526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8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object w:dxaOrig="3630" w:dyaOrig="4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95.25pt" o:ole="">
                  <v:imagedata r:id="rId10" o:title=""/>
                </v:shape>
                <o:OLEObject Type="Embed" ProgID="PBrush" ShapeID="_x0000_i1025" DrawAspect="Content" ObjectID="_1599301978" r:id="rId11"/>
              </w:objec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Marco Antonio David Tovar Quiñon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FF5F70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ncargado de Despacho de </w:t>
            </w:r>
            <w:r w:rsidR="00766BA3" w:rsidRPr="00B40526">
              <w:rPr>
                <w:rFonts w:cs="Arial"/>
                <w:szCs w:val="20"/>
              </w:rPr>
              <w:t>Enlace Administrativ</w:t>
            </w:r>
            <w:r>
              <w:rPr>
                <w:rFonts w:cs="Arial"/>
                <w:szCs w:val="20"/>
              </w:rPr>
              <w:t>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otovar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7B06E940" wp14:editId="532F2898">
                  <wp:extent cx="762430" cy="1175657"/>
                  <wp:effectExtent l="0" t="0" r="0" b="5715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8985" cy="11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afael Antonio Castañares Herre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ción de Desarrollo y Fortalecimiento Rur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FF5F70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4E2ED8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FF5F70">
              <w:rPr>
                <w:rFonts w:cs="Arial"/>
                <w:szCs w:val="20"/>
              </w:rPr>
              <w:t>rafaelantonio</w:t>
            </w:r>
            <w:hyperlink r:id="rId13" w:history="1">
              <w:r w:rsidRPr="00FF5F70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0</w:t>
            </w:r>
          </w:p>
        </w:tc>
      </w:tr>
      <w:tr w:rsidR="00E054A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Pr="001B0767" w:rsidRDefault="00E054A7" w:rsidP="00766BA3">
            <w:pPr>
              <w:spacing w:line="36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Natividad </w:t>
            </w:r>
            <w:r w:rsidR="009A0792">
              <w:rPr>
                <w:rFonts w:cs="Arial"/>
                <w:szCs w:val="20"/>
              </w:rPr>
              <w:t>Ramón</w:t>
            </w:r>
            <w:r>
              <w:rPr>
                <w:rFonts w:cs="Arial"/>
                <w:szCs w:val="20"/>
              </w:rPr>
              <w:t xml:space="preserve"> Adrian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director de Desarrollo y organización social.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54A7" w:rsidRDefault="00E054A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tiividadramon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054A7" w:rsidRPr="00B40526" w:rsidRDefault="00E054A7" w:rsidP="00E054A7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E054A7" w:rsidRPr="00B40526" w:rsidRDefault="00E054A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t.1191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6B8E5571" wp14:editId="4E70BF78">
                  <wp:extent cx="676893" cy="1175657"/>
                  <wp:effectExtent l="0" t="0" r="9525" b="571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16" cy="117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Jesús Fdo. Villanueva Cru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e Agricultura</w:t>
            </w:r>
            <w:r w:rsidRPr="00B4052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5F70" w:rsidRPr="000D66EE" w:rsidRDefault="00FF5F70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Jesusfernando</w:t>
            </w:r>
            <w:hyperlink r:id="rId15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340129" wp14:editId="4F1D8000">
                  <wp:extent cx="665018" cy="1116281"/>
                  <wp:effectExtent l="0" t="0" r="1905" b="8255"/>
                  <wp:docPr id="9" name="8 Imagen" descr="F:\fotos para la credencializacion 2016\SDC174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 Imagen" descr="F:\fotos para la credencializacion 2016\SDC1746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07" cy="113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io Juan </w:t>
            </w:r>
            <w:proofErr w:type="spellStart"/>
            <w:r>
              <w:rPr>
                <w:rFonts w:cs="Arial"/>
                <w:szCs w:val="20"/>
              </w:rPr>
              <w:t>Celorio</w:t>
            </w:r>
            <w:proofErr w:type="spellEnd"/>
            <w:r>
              <w:rPr>
                <w:rFonts w:cs="Arial"/>
                <w:szCs w:val="20"/>
              </w:rPr>
              <w:t xml:space="preserve"> Garrid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 xml:space="preserve">e </w:t>
            </w:r>
            <w:r>
              <w:rPr>
                <w:rFonts w:cs="Arial"/>
                <w:szCs w:val="20"/>
              </w:rPr>
              <w:t>Ganaderí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C40C6A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224B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ojuancelorio</w:t>
            </w:r>
            <w:r w:rsidR="00766BA3"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inline distT="0" distB="0" distL="0" distR="0" wp14:anchorId="3E275157" wp14:editId="05685851">
                  <wp:extent cx="771896" cy="1116281"/>
                  <wp:effectExtent l="0" t="0" r="0" b="825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111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. Ricardo Ruiz Sevill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Default="00C40C6A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Departamento </w:t>
            </w:r>
            <w:r>
              <w:rPr>
                <w:rFonts w:cs="Arial"/>
                <w:szCs w:val="20"/>
              </w:rPr>
              <w:t>d</w:t>
            </w:r>
            <w:r w:rsidRPr="00B40526">
              <w:rPr>
                <w:rFonts w:cs="Arial"/>
                <w:szCs w:val="20"/>
              </w:rPr>
              <w:t>e A</w:t>
            </w:r>
            <w:r>
              <w:rPr>
                <w:rFonts w:cs="Arial"/>
                <w:szCs w:val="20"/>
              </w:rPr>
              <w:t>cuicultur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0C6A" w:rsidRPr="000D66EE" w:rsidRDefault="00C40C6A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ricardoruiz</w:t>
            </w:r>
            <w:hyperlink r:id="rId18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1B0767" w:rsidRDefault="00766BA3" w:rsidP="00766BA3">
            <w:pPr>
              <w:jc w:val="center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0224" behindDoc="0" locked="0" layoutInCell="1" allowOverlap="1" wp14:anchorId="4C0820B1" wp14:editId="6EDB13FE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29540</wp:posOffset>
                  </wp:positionV>
                  <wp:extent cx="748030" cy="1092200"/>
                  <wp:effectExtent l="0" t="0" r="0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803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. Dulce Carolina Escorza López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Supervisión de Programas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lceescorza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206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0335</wp:posOffset>
                  </wp:positionV>
                  <wp:extent cx="641985" cy="1092200"/>
                  <wp:effectExtent l="0" t="0" r="5715" b="0"/>
                  <wp:wrapSquare wrapText="bothSides"/>
                  <wp:docPr id="28" name="14 Imagen" descr="C:\Users\84u9\AppData\Local\Microsoft\Windows\Temporary Internet Files\Content.Word\IMG_20170802_1410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 Imagen" descr="C:\Users\84u9\AppData\Local\Microsoft\Windows\Temporary Internet Files\Content.Word\IMG_20170802_14101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AD03F9" w:rsidRDefault="00AD03F9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Leonel Merino Damián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anidad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onelmerino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29</w:t>
            </w:r>
          </w:p>
        </w:tc>
      </w:tr>
      <w:tr w:rsidR="00766BA3" w:rsidRPr="00B40526" w:rsidTr="000D66EE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66370</wp:posOffset>
                  </wp:positionV>
                  <wp:extent cx="640715" cy="1175385"/>
                  <wp:effectExtent l="0" t="0" r="6985" b="5715"/>
                  <wp:wrapSquare wrapText="bothSides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CD24DF" w:rsidP="00CD24DF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.V.Z. C</w:t>
            </w:r>
            <w:r w:rsidR="007B74D7">
              <w:rPr>
                <w:rFonts w:cs="Arial"/>
                <w:szCs w:val="20"/>
              </w:rPr>
              <w:t>arlos Arturo Cabrales Aguilar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Programas Social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AC2F9A" w:rsidRDefault="007B74D7" w:rsidP="000D66EE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eastAsia="es-MX"/>
              </w:rPr>
            </w:pPr>
            <w:r>
              <w:rPr>
                <w:rFonts w:cs="Arial"/>
                <w:szCs w:val="20"/>
              </w:rPr>
              <w:t>carloscabrales</w:t>
            </w:r>
            <w:r w:rsidRPr="00B40526">
              <w:rPr>
                <w:rFonts w:cs="Arial"/>
                <w:szCs w:val="20"/>
              </w:rPr>
              <w:t>@villahermosa.gob.mx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66BA3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1B0767">
              <w:rPr>
                <w:rFonts w:cs="Arial"/>
                <w:noProof/>
                <w:szCs w:val="20"/>
                <w:lang w:val="es-MX" w:eastAsia="es-MX"/>
              </w:rPr>
              <w:drawing>
                <wp:anchor distT="0" distB="0" distL="114300" distR="114300" simplePos="0" relativeHeight="251702272" behindDoc="0" locked="0" layoutInCell="1" allowOverlap="1" wp14:anchorId="4B6F97B8" wp14:editId="131C53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40</wp:posOffset>
                  </wp:positionV>
                  <wp:extent cx="629285" cy="1096010"/>
                  <wp:effectExtent l="0" t="0" r="0" b="8890"/>
                  <wp:wrapSquare wrapText="bothSides"/>
                  <wp:docPr id="29" name="12 Imagen" descr="G:\Fotos de Desarrollo\P100094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Imagen" descr="G:\Fotos de Desarrollo\P10009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ía de los Ángeles Castellanos Amalfi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D66EE" w:rsidRDefault="000D66EE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66BA3" w:rsidRPr="00B40526" w:rsidRDefault="00766BA3" w:rsidP="00766BA3">
            <w:pPr>
              <w:spacing w:line="360" w:lineRule="auto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Departamento de Apoyo a la Viviend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66BA3" w:rsidRPr="000D66EE" w:rsidRDefault="00766BA3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iacastellanos</w:t>
            </w:r>
            <w:hyperlink r:id="rId23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66BA3" w:rsidRPr="00B40526" w:rsidRDefault="00766BA3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032</w:t>
            </w:r>
          </w:p>
        </w:tc>
      </w:tr>
      <w:tr w:rsidR="007B74D7" w:rsidRPr="00B40526" w:rsidTr="00576980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B74D7" w:rsidRPr="00AC2F9A" w:rsidRDefault="007B74D7" w:rsidP="00181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ascii="Times New Roman" w:hAnsi="Times New Roman"/>
                <w:sz w:val="24"/>
                <w:lang w:eastAsia="es-MX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</w:p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</w:t>
            </w:r>
            <w:r w:rsidRPr="00B40526">
              <w:rPr>
                <w:rFonts w:cs="Arial"/>
                <w:szCs w:val="20"/>
              </w:rPr>
              <w:t xml:space="preserve"> de Organización Social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1A546B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7B74D7" w:rsidRPr="00B40526" w:rsidTr="00766BA3">
        <w:trPr>
          <w:trHeight w:val="1988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1248" behindDoc="0" locked="0" layoutInCell="1" allowOverlap="1" wp14:anchorId="111A9E86" wp14:editId="454044C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51765</wp:posOffset>
                  </wp:positionV>
                  <wp:extent cx="603885" cy="927735"/>
                  <wp:effectExtent l="0" t="0" r="5715" b="5715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.P. María de </w:t>
            </w:r>
            <w:r w:rsidR="003E39F2">
              <w:rPr>
                <w:rFonts w:cs="Arial"/>
                <w:szCs w:val="20"/>
              </w:rPr>
              <w:t>Jesús</w:t>
            </w:r>
            <w:r>
              <w:rPr>
                <w:rFonts w:cs="Arial"/>
                <w:szCs w:val="20"/>
              </w:rPr>
              <w:t xml:space="preserve"> Méndez </w:t>
            </w:r>
            <w:r w:rsidR="003E39F2">
              <w:rPr>
                <w:rFonts w:cs="Arial"/>
                <w:szCs w:val="20"/>
              </w:rPr>
              <w:t>Solí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apoyo operativo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0D66EE" w:rsidRDefault="007B74D7" w:rsidP="000D66EE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0D66EE">
              <w:rPr>
                <w:rFonts w:cs="Arial"/>
                <w:szCs w:val="20"/>
              </w:rPr>
              <w:t>marymendezsolis</w:t>
            </w:r>
            <w:hyperlink r:id="rId25" w:history="1">
              <w:r w:rsidRPr="000D66EE">
                <w:rPr>
                  <w:rFonts w:cs="Arial"/>
                  <w:szCs w:val="20"/>
                </w:rPr>
                <w:t>@villahermosa.gob.mx</w:t>
              </w:r>
            </w:hyperlink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>3.10.32.32</w:t>
            </w:r>
          </w:p>
          <w:p w:rsidR="007B74D7" w:rsidRPr="00B40526" w:rsidRDefault="007B74D7" w:rsidP="00766BA3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B40526">
              <w:rPr>
                <w:rFonts w:cs="Arial"/>
                <w:szCs w:val="20"/>
              </w:rPr>
              <w:t xml:space="preserve">Ext. </w:t>
            </w:r>
            <w:r>
              <w:rPr>
                <w:rFonts w:cs="Arial"/>
                <w:szCs w:val="20"/>
              </w:rPr>
              <w:t>1191</w:t>
            </w:r>
          </w:p>
        </w:tc>
      </w:tr>
    </w:tbl>
    <w:p w:rsidR="00766BA3" w:rsidRDefault="00766BA3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CD24DF" w:rsidRDefault="00CD24DF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p w:rsidR="002D0526" w:rsidRDefault="002D0526" w:rsidP="00766BA3">
      <w:pPr>
        <w:spacing w:line="360" w:lineRule="auto"/>
        <w:rPr>
          <w:rFonts w:cs="Arial"/>
          <w:b/>
          <w:szCs w:val="20"/>
        </w:rPr>
      </w:pPr>
    </w:p>
    <w:sectPr w:rsidR="002D0526" w:rsidSect="00276CA6">
      <w:headerReference w:type="default" r:id="rId26"/>
      <w:footerReference w:type="default" r:id="rId27"/>
      <w:pgSz w:w="12242" w:h="15842" w:code="1"/>
      <w:pgMar w:top="1701" w:right="1418" w:bottom="1701" w:left="1418" w:header="1418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E1" w:rsidRDefault="000A67E1">
      <w:r>
        <w:separator/>
      </w:r>
    </w:p>
  </w:endnote>
  <w:endnote w:type="continuationSeparator" w:id="0">
    <w:p w:rsidR="000A67E1" w:rsidRDefault="000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0985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B8F" w:rsidRDefault="00365B8F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A54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</w:p>
        </w:sdtContent>
      </w:sdt>
    </w:sdtContent>
  </w:sdt>
  <w:p w:rsidR="00365B8F" w:rsidRPr="00954A22" w:rsidRDefault="00365B8F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E1" w:rsidRDefault="000A67E1">
      <w:r>
        <w:separator/>
      </w:r>
    </w:p>
  </w:footnote>
  <w:footnote w:type="continuationSeparator" w:id="0">
    <w:p w:rsidR="000A67E1" w:rsidRDefault="000A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8F" w:rsidRDefault="00365B8F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1E92674A" wp14:editId="71914DC8">
          <wp:simplePos x="0" y="0"/>
          <wp:positionH relativeFrom="margin">
            <wp:align>left</wp:align>
          </wp:positionH>
          <wp:positionV relativeFrom="paragraph">
            <wp:posOffset>-651840</wp:posOffset>
          </wp:positionV>
          <wp:extent cx="1199407" cy="824183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cion de Desarroll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6" r="79961" b="84228"/>
                  <a:stretch/>
                </pic:blipFill>
                <pic:spPr bwMode="auto">
                  <a:xfrm>
                    <a:off x="0" y="0"/>
                    <a:ext cx="1199407" cy="824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04067" wp14:editId="056399F8">
              <wp:simplePos x="0" y="0"/>
              <wp:positionH relativeFrom="column">
                <wp:posOffset>4100195</wp:posOffset>
              </wp:positionH>
              <wp:positionV relativeFrom="paragraph">
                <wp:posOffset>-180975</wp:posOffset>
              </wp:positionV>
              <wp:extent cx="2781300" cy="328295"/>
              <wp:effectExtent l="0" t="0" r="3810" b="0"/>
              <wp:wrapNone/>
              <wp:docPr id="32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B8F" w:rsidRPr="000F1A9B" w:rsidRDefault="00365B8F" w:rsidP="00E648B3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>Manual de 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04067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322.85pt;margin-top:-14.25pt;width:219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KJ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ZzY+gy9TsHtoQdHs4dz6LPjqvt7WX7VSMhlQ8WG3Solh4bRCvIL7U3/&#10;7OqIoy3IevggK4hDt0Y6oH2tOls8KAcCdOjT06k3NpcSDqN5HE4CMJVgm0RxlEx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" filled="f" stroked="f">
              <v:textbox>
                <w:txbxContent>
                  <w:p w:rsidR="00365B8F" w:rsidRPr="000F1A9B" w:rsidRDefault="00365B8F" w:rsidP="00E648B3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>Manual de Organización</w:t>
                    </w:r>
                  </w:p>
                </w:txbxContent>
              </v:textbox>
            </v:shape>
          </w:pict>
        </mc:Fallback>
      </mc:AlternateContent>
    </w:r>
  </w:p>
  <w:p w:rsidR="00365B8F" w:rsidRDefault="00365B8F" w:rsidP="00C47FDA">
    <w:pPr>
      <w:pStyle w:val="Encabezado"/>
      <w:tabs>
        <w:tab w:val="clear" w:pos="4252"/>
        <w:tab w:val="clear" w:pos="8504"/>
        <w:tab w:val="left" w:pos="1189"/>
      </w:tabs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9C72AE4" wp14:editId="58C52745">
          <wp:simplePos x="0" y="0"/>
          <wp:positionH relativeFrom="column">
            <wp:posOffset>-900430</wp:posOffset>
          </wp:positionH>
          <wp:positionV relativeFrom="paragraph">
            <wp:posOffset>78105</wp:posOffset>
          </wp:positionV>
          <wp:extent cx="8226425" cy="45085"/>
          <wp:effectExtent l="0" t="0" r="3175" b="0"/>
          <wp:wrapThrough wrapText="bothSides">
            <wp:wrapPolygon edited="0">
              <wp:start x="0" y="0"/>
              <wp:lineTo x="0" y="9127"/>
              <wp:lineTo x="21558" y="9127"/>
              <wp:lineTo x="21558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42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C15"/>
    <w:multiLevelType w:val="hybridMultilevel"/>
    <w:tmpl w:val="28B2B622"/>
    <w:lvl w:ilvl="0" w:tplc="CEC8890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643CBE"/>
    <w:multiLevelType w:val="hybridMultilevel"/>
    <w:tmpl w:val="767CE472"/>
    <w:lvl w:ilvl="0" w:tplc="B374F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266"/>
    <w:multiLevelType w:val="hybridMultilevel"/>
    <w:tmpl w:val="C15EB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171D"/>
    <w:multiLevelType w:val="hybridMultilevel"/>
    <w:tmpl w:val="C7E29D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9644B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A8C"/>
    <w:multiLevelType w:val="hybridMultilevel"/>
    <w:tmpl w:val="E80259C4"/>
    <w:lvl w:ilvl="0" w:tplc="2E84FE14">
      <w:start w:val="1"/>
      <w:numFmt w:val="upperLetter"/>
      <w:lvlText w:val="%1)"/>
      <w:lvlJc w:val="left"/>
      <w:pPr>
        <w:ind w:left="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2" w:hanging="360"/>
      </w:pPr>
    </w:lvl>
    <w:lvl w:ilvl="2" w:tplc="080A001B" w:tentative="1">
      <w:start w:val="1"/>
      <w:numFmt w:val="lowerRoman"/>
      <w:lvlText w:val="%3."/>
      <w:lvlJc w:val="right"/>
      <w:pPr>
        <w:ind w:left="2002" w:hanging="180"/>
      </w:pPr>
    </w:lvl>
    <w:lvl w:ilvl="3" w:tplc="080A000F" w:tentative="1">
      <w:start w:val="1"/>
      <w:numFmt w:val="decimal"/>
      <w:lvlText w:val="%4."/>
      <w:lvlJc w:val="left"/>
      <w:pPr>
        <w:ind w:left="2722" w:hanging="360"/>
      </w:pPr>
    </w:lvl>
    <w:lvl w:ilvl="4" w:tplc="080A0019" w:tentative="1">
      <w:start w:val="1"/>
      <w:numFmt w:val="lowerLetter"/>
      <w:lvlText w:val="%5."/>
      <w:lvlJc w:val="left"/>
      <w:pPr>
        <w:ind w:left="3442" w:hanging="360"/>
      </w:pPr>
    </w:lvl>
    <w:lvl w:ilvl="5" w:tplc="080A001B" w:tentative="1">
      <w:start w:val="1"/>
      <w:numFmt w:val="lowerRoman"/>
      <w:lvlText w:val="%6."/>
      <w:lvlJc w:val="right"/>
      <w:pPr>
        <w:ind w:left="4162" w:hanging="180"/>
      </w:pPr>
    </w:lvl>
    <w:lvl w:ilvl="6" w:tplc="080A000F" w:tentative="1">
      <w:start w:val="1"/>
      <w:numFmt w:val="decimal"/>
      <w:lvlText w:val="%7."/>
      <w:lvlJc w:val="left"/>
      <w:pPr>
        <w:ind w:left="4882" w:hanging="360"/>
      </w:pPr>
    </w:lvl>
    <w:lvl w:ilvl="7" w:tplc="080A0019" w:tentative="1">
      <w:start w:val="1"/>
      <w:numFmt w:val="lowerLetter"/>
      <w:lvlText w:val="%8."/>
      <w:lvlJc w:val="left"/>
      <w:pPr>
        <w:ind w:left="5602" w:hanging="360"/>
      </w:pPr>
    </w:lvl>
    <w:lvl w:ilvl="8" w:tplc="08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>
    <w:nsid w:val="1A6248AC"/>
    <w:multiLevelType w:val="hybridMultilevel"/>
    <w:tmpl w:val="50566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1F96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825DC"/>
    <w:multiLevelType w:val="hybridMultilevel"/>
    <w:tmpl w:val="519E85A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23026"/>
    <w:multiLevelType w:val="hybridMultilevel"/>
    <w:tmpl w:val="52EEEA76"/>
    <w:lvl w:ilvl="0" w:tplc="5AF032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90875"/>
    <w:multiLevelType w:val="hybridMultilevel"/>
    <w:tmpl w:val="6CA20866"/>
    <w:lvl w:ilvl="0" w:tplc="8E5C0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D27BA6"/>
    <w:multiLevelType w:val="hybridMultilevel"/>
    <w:tmpl w:val="D23277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97075"/>
    <w:multiLevelType w:val="hybridMultilevel"/>
    <w:tmpl w:val="0D829F2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7441A"/>
    <w:multiLevelType w:val="hybridMultilevel"/>
    <w:tmpl w:val="CC00BB4C"/>
    <w:lvl w:ilvl="0" w:tplc="4ECAE9F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776C"/>
    <w:multiLevelType w:val="hybridMultilevel"/>
    <w:tmpl w:val="C060CFF0"/>
    <w:lvl w:ilvl="0" w:tplc="E86A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5534B"/>
    <w:multiLevelType w:val="hybridMultilevel"/>
    <w:tmpl w:val="CCCC3304"/>
    <w:lvl w:ilvl="0" w:tplc="0D24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5F44AE"/>
    <w:multiLevelType w:val="hybridMultilevel"/>
    <w:tmpl w:val="03AE643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C2C2C"/>
    <w:multiLevelType w:val="hybridMultilevel"/>
    <w:tmpl w:val="A172276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FD4E37"/>
    <w:multiLevelType w:val="hybridMultilevel"/>
    <w:tmpl w:val="94EA5562"/>
    <w:lvl w:ilvl="0" w:tplc="1FEE6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E0132"/>
    <w:multiLevelType w:val="hybridMultilevel"/>
    <w:tmpl w:val="35382AF6"/>
    <w:lvl w:ilvl="0" w:tplc="88C212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BE181F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116"/>
    <w:multiLevelType w:val="hybridMultilevel"/>
    <w:tmpl w:val="A89CE91C"/>
    <w:lvl w:ilvl="0" w:tplc="893C57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E6DFE"/>
    <w:multiLevelType w:val="hybridMultilevel"/>
    <w:tmpl w:val="F8A6A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D5AB4"/>
    <w:multiLevelType w:val="hybridMultilevel"/>
    <w:tmpl w:val="EF94B5EE"/>
    <w:lvl w:ilvl="0" w:tplc="51AA5E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F7CA5"/>
    <w:multiLevelType w:val="hybridMultilevel"/>
    <w:tmpl w:val="3F5CFAE8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BD0E57"/>
    <w:multiLevelType w:val="hybridMultilevel"/>
    <w:tmpl w:val="C786DC0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734BA0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1903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A7205"/>
    <w:multiLevelType w:val="hybridMultilevel"/>
    <w:tmpl w:val="00A8AF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A52D66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A32650"/>
    <w:multiLevelType w:val="hybridMultilevel"/>
    <w:tmpl w:val="2D4AFB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30443"/>
    <w:multiLevelType w:val="hybridMultilevel"/>
    <w:tmpl w:val="070A6992"/>
    <w:lvl w:ilvl="0" w:tplc="93EEA6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285D"/>
    <w:multiLevelType w:val="hybridMultilevel"/>
    <w:tmpl w:val="C6181E0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0B4AF3"/>
    <w:multiLevelType w:val="hybridMultilevel"/>
    <w:tmpl w:val="001EBB70"/>
    <w:lvl w:ilvl="0" w:tplc="1DEA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2769E9"/>
    <w:multiLevelType w:val="hybridMultilevel"/>
    <w:tmpl w:val="A412D5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5151C"/>
    <w:multiLevelType w:val="hybridMultilevel"/>
    <w:tmpl w:val="9F9CAD10"/>
    <w:lvl w:ilvl="0" w:tplc="A530BB8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7E70F9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CC2E91"/>
    <w:multiLevelType w:val="hybridMultilevel"/>
    <w:tmpl w:val="8146DA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D016A"/>
    <w:multiLevelType w:val="multilevel"/>
    <w:tmpl w:val="B80AE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8">
    <w:nsid w:val="66DF4098"/>
    <w:multiLevelType w:val="hybridMultilevel"/>
    <w:tmpl w:val="AF665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16672"/>
    <w:multiLevelType w:val="hybridMultilevel"/>
    <w:tmpl w:val="C9AC4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8FE1C22"/>
    <w:multiLevelType w:val="hybridMultilevel"/>
    <w:tmpl w:val="D4D8F9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63C47"/>
    <w:multiLevelType w:val="hybridMultilevel"/>
    <w:tmpl w:val="7D14FFEC"/>
    <w:lvl w:ilvl="0" w:tplc="DFA43DD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5" w:hanging="360"/>
      </w:pPr>
    </w:lvl>
    <w:lvl w:ilvl="2" w:tplc="080A001B" w:tentative="1">
      <w:start w:val="1"/>
      <w:numFmt w:val="lowerRoman"/>
      <w:lvlText w:val="%3."/>
      <w:lvlJc w:val="right"/>
      <w:pPr>
        <w:ind w:left="1995" w:hanging="180"/>
      </w:pPr>
    </w:lvl>
    <w:lvl w:ilvl="3" w:tplc="080A000F" w:tentative="1">
      <w:start w:val="1"/>
      <w:numFmt w:val="decimal"/>
      <w:lvlText w:val="%4."/>
      <w:lvlJc w:val="left"/>
      <w:pPr>
        <w:ind w:left="2715" w:hanging="360"/>
      </w:pPr>
    </w:lvl>
    <w:lvl w:ilvl="4" w:tplc="080A0019" w:tentative="1">
      <w:start w:val="1"/>
      <w:numFmt w:val="lowerLetter"/>
      <w:lvlText w:val="%5."/>
      <w:lvlJc w:val="left"/>
      <w:pPr>
        <w:ind w:left="3435" w:hanging="360"/>
      </w:pPr>
    </w:lvl>
    <w:lvl w:ilvl="5" w:tplc="080A001B" w:tentative="1">
      <w:start w:val="1"/>
      <w:numFmt w:val="lowerRoman"/>
      <w:lvlText w:val="%6."/>
      <w:lvlJc w:val="right"/>
      <w:pPr>
        <w:ind w:left="4155" w:hanging="180"/>
      </w:pPr>
    </w:lvl>
    <w:lvl w:ilvl="6" w:tplc="080A000F" w:tentative="1">
      <w:start w:val="1"/>
      <w:numFmt w:val="decimal"/>
      <w:lvlText w:val="%7."/>
      <w:lvlJc w:val="left"/>
      <w:pPr>
        <w:ind w:left="4875" w:hanging="360"/>
      </w:pPr>
    </w:lvl>
    <w:lvl w:ilvl="7" w:tplc="080A0019" w:tentative="1">
      <w:start w:val="1"/>
      <w:numFmt w:val="lowerLetter"/>
      <w:lvlText w:val="%8."/>
      <w:lvlJc w:val="left"/>
      <w:pPr>
        <w:ind w:left="5595" w:hanging="360"/>
      </w:pPr>
    </w:lvl>
    <w:lvl w:ilvl="8" w:tplc="08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2">
    <w:nsid w:val="6CC47CAF"/>
    <w:multiLevelType w:val="hybridMultilevel"/>
    <w:tmpl w:val="1B9A2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37DC1"/>
    <w:multiLevelType w:val="hybridMultilevel"/>
    <w:tmpl w:val="6C5C8A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37987"/>
    <w:multiLevelType w:val="hybridMultilevel"/>
    <w:tmpl w:val="E68E6D9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925BF4"/>
    <w:multiLevelType w:val="hybridMultilevel"/>
    <w:tmpl w:val="C226C9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DF5B41"/>
    <w:multiLevelType w:val="hybridMultilevel"/>
    <w:tmpl w:val="BD66AA22"/>
    <w:lvl w:ilvl="0" w:tplc="2F3ED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358FD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53B9F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70F48"/>
    <w:multiLevelType w:val="hybridMultilevel"/>
    <w:tmpl w:val="EAC89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1"/>
  </w:num>
  <w:num w:numId="5">
    <w:abstractNumId w:val="9"/>
  </w:num>
  <w:num w:numId="6">
    <w:abstractNumId w:val="0"/>
  </w:num>
  <w:num w:numId="7">
    <w:abstractNumId w:val="45"/>
  </w:num>
  <w:num w:numId="8">
    <w:abstractNumId w:val="15"/>
  </w:num>
  <w:num w:numId="9">
    <w:abstractNumId w:val="31"/>
  </w:num>
  <w:num w:numId="10">
    <w:abstractNumId w:val="7"/>
  </w:num>
  <w:num w:numId="11">
    <w:abstractNumId w:val="29"/>
  </w:num>
  <w:num w:numId="12">
    <w:abstractNumId w:val="30"/>
  </w:num>
  <w:num w:numId="13">
    <w:abstractNumId w:val="20"/>
  </w:num>
  <w:num w:numId="14">
    <w:abstractNumId w:val="42"/>
  </w:num>
  <w:num w:numId="15">
    <w:abstractNumId w:val="49"/>
  </w:num>
  <w:num w:numId="16">
    <w:abstractNumId w:val="12"/>
  </w:num>
  <w:num w:numId="17">
    <w:abstractNumId w:val="8"/>
  </w:num>
  <w:num w:numId="18">
    <w:abstractNumId w:val="25"/>
  </w:num>
  <w:num w:numId="19">
    <w:abstractNumId w:val="34"/>
  </w:num>
  <w:num w:numId="20">
    <w:abstractNumId w:val="17"/>
  </w:num>
  <w:num w:numId="21">
    <w:abstractNumId w:val="44"/>
  </w:num>
  <w:num w:numId="22">
    <w:abstractNumId w:val="35"/>
  </w:num>
  <w:num w:numId="23">
    <w:abstractNumId w:val="33"/>
  </w:num>
  <w:num w:numId="24">
    <w:abstractNumId w:val="47"/>
  </w:num>
  <w:num w:numId="25">
    <w:abstractNumId w:val="48"/>
  </w:num>
  <w:num w:numId="26">
    <w:abstractNumId w:val="14"/>
  </w:num>
  <w:num w:numId="27">
    <w:abstractNumId w:val="18"/>
  </w:num>
  <w:num w:numId="28">
    <w:abstractNumId w:val="23"/>
  </w:num>
  <w:num w:numId="29">
    <w:abstractNumId w:val="38"/>
  </w:num>
  <w:num w:numId="30">
    <w:abstractNumId w:val="41"/>
  </w:num>
  <w:num w:numId="31">
    <w:abstractNumId w:val="2"/>
  </w:num>
  <w:num w:numId="32">
    <w:abstractNumId w:val="5"/>
  </w:num>
  <w:num w:numId="33">
    <w:abstractNumId w:val="1"/>
  </w:num>
  <w:num w:numId="34">
    <w:abstractNumId w:val="28"/>
  </w:num>
  <w:num w:numId="35">
    <w:abstractNumId w:val="3"/>
  </w:num>
  <w:num w:numId="36">
    <w:abstractNumId w:val="39"/>
  </w:num>
  <w:num w:numId="37">
    <w:abstractNumId w:val="10"/>
  </w:num>
  <w:num w:numId="38">
    <w:abstractNumId w:val="22"/>
  </w:num>
  <w:num w:numId="39">
    <w:abstractNumId w:val="40"/>
  </w:num>
  <w:num w:numId="40">
    <w:abstractNumId w:val="13"/>
  </w:num>
  <w:num w:numId="41">
    <w:abstractNumId w:val="36"/>
  </w:num>
  <w:num w:numId="42">
    <w:abstractNumId w:val="43"/>
  </w:num>
  <w:num w:numId="43">
    <w:abstractNumId w:val="19"/>
  </w:num>
  <w:num w:numId="44">
    <w:abstractNumId w:val="24"/>
  </w:num>
  <w:num w:numId="45">
    <w:abstractNumId w:val="32"/>
  </w:num>
  <w:num w:numId="46">
    <w:abstractNumId w:val="27"/>
  </w:num>
  <w:num w:numId="47">
    <w:abstractNumId w:val="21"/>
  </w:num>
  <w:num w:numId="48">
    <w:abstractNumId w:val="46"/>
  </w:num>
  <w:num w:numId="49">
    <w:abstractNumId w:val="16"/>
  </w:num>
  <w:num w:numId="50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0ED8"/>
    <w:rsid w:val="000014F4"/>
    <w:rsid w:val="00002542"/>
    <w:rsid w:val="000034DF"/>
    <w:rsid w:val="00004F0F"/>
    <w:rsid w:val="000062A1"/>
    <w:rsid w:val="00007DCB"/>
    <w:rsid w:val="0001159D"/>
    <w:rsid w:val="000118CD"/>
    <w:rsid w:val="00012141"/>
    <w:rsid w:val="00012D4D"/>
    <w:rsid w:val="00013846"/>
    <w:rsid w:val="00014940"/>
    <w:rsid w:val="00014BF6"/>
    <w:rsid w:val="0001604A"/>
    <w:rsid w:val="000174A9"/>
    <w:rsid w:val="000177A6"/>
    <w:rsid w:val="000202FB"/>
    <w:rsid w:val="00021E01"/>
    <w:rsid w:val="0002282C"/>
    <w:rsid w:val="00022E4A"/>
    <w:rsid w:val="00027ABA"/>
    <w:rsid w:val="0003184E"/>
    <w:rsid w:val="00031A9A"/>
    <w:rsid w:val="00031BD6"/>
    <w:rsid w:val="00032F49"/>
    <w:rsid w:val="00036529"/>
    <w:rsid w:val="00037679"/>
    <w:rsid w:val="000420DA"/>
    <w:rsid w:val="000433CF"/>
    <w:rsid w:val="00046F87"/>
    <w:rsid w:val="00051D73"/>
    <w:rsid w:val="0005218B"/>
    <w:rsid w:val="000522F5"/>
    <w:rsid w:val="0005261F"/>
    <w:rsid w:val="000527FD"/>
    <w:rsid w:val="000532CF"/>
    <w:rsid w:val="00057580"/>
    <w:rsid w:val="00057C55"/>
    <w:rsid w:val="000616ED"/>
    <w:rsid w:val="00061D05"/>
    <w:rsid w:val="000631F0"/>
    <w:rsid w:val="00065224"/>
    <w:rsid w:val="000663B5"/>
    <w:rsid w:val="00066FAA"/>
    <w:rsid w:val="0007041C"/>
    <w:rsid w:val="000706EC"/>
    <w:rsid w:val="000734F7"/>
    <w:rsid w:val="00073A9A"/>
    <w:rsid w:val="00074AE4"/>
    <w:rsid w:val="0007510D"/>
    <w:rsid w:val="000764F1"/>
    <w:rsid w:val="0008031D"/>
    <w:rsid w:val="00080C6C"/>
    <w:rsid w:val="00083017"/>
    <w:rsid w:val="00083081"/>
    <w:rsid w:val="000850A2"/>
    <w:rsid w:val="0008566C"/>
    <w:rsid w:val="00085C20"/>
    <w:rsid w:val="0008629F"/>
    <w:rsid w:val="0008691E"/>
    <w:rsid w:val="00086DB2"/>
    <w:rsid w:val="000908E7"/>
    <w:rsid w:val="00090FD8"/>
    <w:rsid w:val="00092849"/>
    <w:rsid w:val="00092F57"/>
    <w:rsid w:val="00092FE5"/>
    <w:rsid w:val="0009425D"/>
    <w:rsid w:val="0009452B"/>
    <w:rsid w:val="0009491B"/>
    <w:rsid w:val="000958E2"/>
    <w:rsid w:val="0009591A"/>
    <w:rsid w:val="00096CC3"/>
    <w:rsid w:val="000977D9"/>
    <w:rsid w:val="00097C54"/>
    <w:rsid w:val="000A0AB8"/>
    <w:rsid w:val="000A2411"/>
    <w:rsid w:val="000A33A1"/>
    <w:rsid w:val="000A39A8"/>
    <w:rsid w:val="000A3E9E"/>
    <w:rsid w:val="000A458B"/>
    <w:rsid w:val="000A505C"/>
    <w:rsid w:val="000A67E1"/>
    <w:rsid w:val="000A7378"/>
    <w:rsid w:val="000A782E"/>
    <w:rsid w:val="000B187E"/>
    <w:rsid w:val="000B2353"/>
    <w:rsid w:val="000B345F"/>
    <w:rsid w:val="000B379F"/>
    <w:rsid w:val="000B4197"/>
    <w:rsid w:val="000B42D0"/>
    <w:rsid w:val="000B4E57"/>
    <w:rsid w:val="000B61B0"/>
    <w:rsid w:val="000B630E"/>
    <w:rsid w:val="000B69F9"/>
    <w:rsid w:val="000B6C5C"/>
    <w:rsid w:val="000C1D49"/>
    <w:rsid w:val="000C4FEB"/>
    <w:rsid w:val="000C7293"/>
    <w:rsid w:val="000D165A"/>
    <w:rsid w:val="000D397F"/>
    <w:rsid w:val="000D5526"/>
    <w:rsid w:val="000D558C"/>
    <w:rsid w:val="000D5D00"/>
    <w:rsid w:val="000D6641"/>
    <w:rsid w:val="000D66EE"/>
    <w:rsid w:val="000D6E39"/>
    <w:rsid w:val="000D7061"/>
    <w:rsid w:val="000E0777"/>
    <w:rsid w:val="000E1212"/>
    <w:rsid w:val="000E1512"/>
    <w:rsid w:val="000E1A32"/>
    <w:rsid w:val="000E240A"/>
    <w:rsid w:val="000E24C6"/>
    <w:rsid w:val="000E3F9C"/>
    <w:rsid w:val="000E4A7C"/>
    <w:rsid w:val="000E5CF6"/>
    <w:rsid w:val="000E6F94"/>
    <w:rsid w:val="000F0D6B"/>
    <w:rsid w:val="000F1A05"/>
    <w:rsid w:val="000F3CC7"/>
    <w:rsid w:val="000F42B8"/>
    <w:rsid w:val="000F638C"/>
    <w:rsid w:val="000F6F88"/>
    <w:rsid w:val="00100DA2"/>
    <w:rsid w:val="00102594"/>
    <w:rsid w:val="00103583"/>
    <w:rsid w:val="00104705"/>
    <w:rsid w:val="00104BCC"/>
    <w:rsid w:val="00110598"/>
    <w:rsid w:val="00110A0E"/>
    <w:rsid w:val="00110AA6"/>
    <w:rsid w:val="00110C91"/>
    <w:rsid w:val="00115F18"/>
    <w:rsid w:val="00120253"/>
    <w:rsid w:val="0012076F"/>
    <w:rsid w:val="001214CA"/>
    <w:rsid w:val="0012321C"/>
    <w:rsid w:val="00123242"/>
    <w:rsid w:val="00123A60"/>
    <w:rsid w:val="0012488C"/>
    <w:rsid w:val="00130F58"/>
    <w:rsid w:val="00131734"/>
    <w:rsid w:val="001318F9"/>
    <w:rsid w:val="00133317"/>
    <w:rsid w:val="0013379F"/>
    <w:rsid w:val="00133EC2"/>
    <w:rsid w:val="00134C4B"/>
    <w:rsid w:val="00134DD8"/>
    <w:rsid w:val="0013613C"/>
    <w:rsid w:val="00136A7A"/>
    <w:rsid w:val="00136EC4"/>
    <w:rsid w:val="00144114"/>
    <w:rsid w:val="001444A4"/>
    <w:rsid w:val="001446E2"/>
    <w:rsid w:val="001460B4"/>
    <w:rsid w:val="00146353"/>
    <w:rsid w:val="00147FC7"/>
    <w:rsid w:val="001506FB"/>
    <w:rsid w:val="00153484"/>
    <w:rsid w:val="001543DA"/>
    <w:rsid w:val="0015533F"/>
    <w:rsid w:val="001563F0"/>
    <w:rsid w:val="00157DA8"/>
    <w:rsid w:val="00161426"/>
    <w:rsid w:val="00161642"/>
    <w:rsid w:val="00161EAA"/>
    <w:rsid w:val="001632A3"/>
    <w:rsid w:val="001641EB"/>
    <w:rsid w:val="00164E2E"/>
    <w:rsid w:val="00170175"/>
    <w:rsid w:val="0017426B"/>
    <w:rsid w:val="0017522F"/>
    <w:rsid w:val="001755D4"/>
    <w:rsid w:val="00177447"/>
    <w:rsid w:val="00177EF3"/>
    <w:rsid w:val="00180DC4"/>
    <w:rsid w:val="001833FF"/>
    <w:rsid w:val="001835F9"/>
    <w:rsid w:val="00183F12"/>
    <w:rsid w:val="00184845"/>
    <w:rsid w:val="00185757"/>
    <w:rsid w:val="00185E64"/>
    <w:rsid w:val="00192B17"/>
    <w:rsid w:val="00192C2F"/>
    <w:rsid w:val="00193F9E"/>
    <w:rsid w:val="001947F7"/>
    <w:rsid w:val="00196986"/>
    <w:rsid w:val="00196F5C"/>
    <w:rsid w:val="0019788B"/>
    <w:rsid w:val="001A0C44"/>
    <w:rsid w:val="001A169B"/>
    <w:rsid w:val="001A1884"/>
    <w:rsid w:val="001A3B9B"/>
    <w:rsid w:val="001A3BED"/>
    <w:rsid w:val="001A52EE"/>
    <w:rsid w:val="001A546B"/>
    <w:rsid w:val="001A7E69"/>
    <w:rsid w:val="001B0767"/>
    <w:rsid w:val="001B18B9"/>
    <w:rsid w:val="001B2CEA"/>
    <w:rsid w:val="001B2F08"/>
    <w:rsid w:val="001B326E"/>
    <w:rsid w:val="001B5380"/>
    <w:rsid w:val="001B5B00"/>
    <w:rsid w:val="001B5D07"/>
    <w:rsid w:val="001B78DB"/>
    <w:rsid w:val="001B79EE"/>
    <w:rsid w:val="001C01F0"/>
    <w:rsid w:val="001C28C2"/>
    <w:rsid w:val="001C37FD"/>
    <w:rsid w:val="001C3F42"/>
    <w:rsid w:val="001C3FD4"/>
    <w:rsid w:val="001C44CC"/>
    <w:rsid w:val="001C5BCA"/>
    <w:rsid w:val="001C5D08"/>
    <w:rsid w:val="001C638C"/>
    <w:rsid w:val="001C6AA8"/>
    <w:rsid w:val="001C7CDF"/>
    <w:rsid w:val="001D2E7B"/>
    <w:rsid w:val="001D2FB3"/>
    <w:rsid w:val="001D35A3"/>
    <w:rsid w:val="001D38C5"/>
    <w:rsid w:val="001D4485"/>
    <w:rsid w:val="001D4C65"/>
    <w:rsid w:val="001D5693"/>
    <w:rsid w:val="001D64F1"/>
    <w:rsid w:val="001D6588"/>
    <w:rsid w:val="001D74EF"/>
    <w:rsid w:val="001D767F"/>
    <w:rsid w:val="001D7696"/>
    <w:rsid w:val="001D7FD2"/>
    <w:rsid w:val="001E28DD"/>
    <w:rsid w:val="001E2D5A"/>
    <w:rsid w:val="001E4014"/>
    <w:rsid w:val="001E56E9"/>
    <w:rsid w:val="001E6EB0"/>
    <w:rsid w:val="001F43A6"/>
    <w:rsid w:val="001F5D4E"/>
    <w:rsid w:val="001F6C8A"/>
    <w:rsid w:val="001F7AD8"/>
    <w:rsid w:val="002002D4"/>
    <w:rsid w:val="002003BC"/>
    <w:rsid w:val="00203147"/>
    <w:rsid w:val="00203F18"/>
    <w:rsid w:val="002053F5"/>
    <w:rsid w:val="00205562"/>
    <w:rsid w:val="00206BBA"/>
    <w:rsid w:val="00207005"/>
    <w:rsid w:val="00207594"/>
    <w:rsid w:val="00210A21"/>
    <w:rsid w:val="00210F4B"/>
    <w:rsid w:val="00211193"/>
    <w:rsid w:val="002113E5"/>
    <w:rsid w:val="002121B3"/>
    <w:rsid w:val="00212329"/>
    <w:rsid w:val="00212B95"/>
    <w:rsid w:val="0021317B"/>
    <w:rsid w:val="00213B78"/>
    <w:rsid w:val="002175DC"/>
    <w:rsid w:val="00220601"/>
    <w:rsid w:val="002218B6"/>
    <w:rsid w:val="002223D3"/>
    <w:rsid w:val="00224124"/>
    <w:rsid w:val="0022486B"/>
    <w:rsid w:val="00224B6A"/>
    <w:rsid w:val="00224EC7"/>
    <w:rsid w:val="00226263"/>
    <w:rsid w:val="00226491"/>
    <w:rsid w:val="0022663B"/>
    <w:rsid w:val="00232438"/>
    <w:rsid w:val="002333C3"/>
    <w:rsid w:val="00233B88"/>
    <w:rsid w:val="00233BA6"/>
    <w:rsid w:val="002351BC"/>
    <w:rsid w:val="002359F9"/>
    <w:rsid w:val="00235E50"/>
    <w:rsid w:val="00235F72"/>
    <w:rsid w:val="00236820"/>
    <w:rsid w:val="00236EFE"/>
    <w:rsid w:val="002379D3"/>
    <w:rsid w:val="002400D8"/>
    <w:rsid w:val="00240DAD"/>
    <w:rsid w:val="00242BA1"/>
    <w:rsid w:val="00242FA5"/>
    <w:rsid w:val="002441EE"/>
    <w:rsid w:val="0024426F"/>
    <w:rsid w:val="00244467"/>
    <w:rsid w:val="002471C8"/>
    <w:rsid w:val="00252484"/>
    <w:rsid w:val="00253F4B"/>
    <w:rsid w:val="00254458"/>
    <w:rsid w:val="00254620"/>
    <w:rsid w:val="00254749"/>
    <w:rsid w:val="0025492A"/>
    <w:rsid w:val="002557ED"/>
    <w:rsid w:val="00257CDD"/>
    <w:rsid w:val="00263CDF"/>
    <w:rsid w:val="00264BB5"/>
    <w:rsid w:val="00270C1F"/>
    <w:rsid w:val="00273B90"/>
    <w:rsid w:val="00275450"/>
    <w:rsid w:val="00275AD6"/>
    <w:rsid w:val="00276CA6"/>
    <w:rsid w:val="00276E4F"/>
    <w:rsid w:val="002819B5"/>
    <w:rsid w:val="00282651"/>
    <w:rsid w:val="002828E1"/>
    <w:rsid w:val="00285042"/>
    <w:rsid w:val="002872D5"/>
    <w:rsid w:val="0029026A"/>
    <w:rsid w:val="002914EF"/>
    <w:rsid w:val="00292D62"/>
    <w:rsid w:val="0029355C"/>
    <w:rsid w:val="002935D5"/>
    <w:rsid w:val="0029366C"/>
    <w:rsid w:val="002945ED"/>
    <w:rsid w:val="00294BFA"/>
    <w:rsid w:val="002959BA"/>
    <w:rsid w:val="00296C66"/>
    <w:rsid w:val="00296D85"/>
    <w:rsid w:val="002A007B"/>
    <w:rsid w:val="002B0565"/>
    <w:rsid w:val="002B0900"/>
    <w:rsid w:val="002B0EE9"/>
    <w:rsid w:val="002B2C69"/>
    <w:rsid w:val="002B41EF"/>
    <w:rsid w:val="002B4695"/>
    <w:rsid w:val="002B49AA"/>
    <w:rsid w:val="002B4F87"/>
    <w:rsid w:val="002B6132"/>
    <w:rsid w:val="002B79FA"/>
    <w:rsid w:val="002B7E5A"/>
    <w:rsid w:val="002C52E3"/>
    <w:rsid w:val="002D0526"/>
    <w:rsid w:val="002D12CE"/>
    <w:rsid w:val="002D1461"/>
    <w:rsid w:val="002D1BFE"/>
    <w:rsid w:val="002D1DDD"/>
    <w:rsid w:val="002D28E9"/>
    <w:rsid w:val="002D6144"/>
    <w:rsid w:val="002E18FE"/>
    <w:rsid w:val="002E54ED"/>
    <w:rsid w:val="002E5871"/>
    <w:rsid w:val="002E68C3"/>
    <w:rsid w:val="002E7B71"/>
    <w:rsid w:val="002F0EA5"/>
    <w:rsid w:val="002F1A95"/>
    <w:rsid w:val="002F2A69"/>
    <w:rsid w:val="002F3B25"/>
    <w:rsid w:val="002F58CA"/>
    <w:rsid w:val="002F7393"/>
    <w:rsid w:val="002F791C"/>
    <w:rsid w:val="00300C46"/>
    <w:rsid w:val="00300F42"/>
    <w:rsid w:val="00301572"/>
    <w:rsid w:val="00302C12"/>
    <w:rsid w:val="00303A64"/>
    <w:rsid w:val="003051DD"/>
    <w:rsid w:val="00305253"/>
    <w:rsid w:val="0030637D"/>
    <w:rsid w:val="0031043D"/>
    <w:rsid w:val="003119DE"/>
    <w:rsid w:val="00311B12"/>
    <w:rsid w:val="00313C46"/>
    <w:rsid w:val="00314192"/>
    <w:rsid w:val="00314A6A"/>
    <w:rsid w:val="003153B1"/>
    <w:rsid w:val="00315E0A"/>
    <w:rsid w:val="0031637D"/>
    <w:rsid w:val="003164A1"/>
    <w:rsid w:val="0031685F"/>
    <w:rsid w:val="00317B28"/>
    <w:rsid w:val="003218CD"/>
    <w:rsid w:val="00322585"/>
    <w:rsid w:val="00322DD2"/>
    <w:rsid w:val="003249AA"/>
    <w:rsid w:val="003274B6"/>
    <w:rsid w:val="00327DD5"/>
    <w:rsid w:val="00330102"/>
    <w:rsid w:val="00330505"/>
    <w:rsid w:val="00332B0D"/>
    <w:rsid w:val="00332D7B"/>
    <w:rsid w:val="00333A5A"/>
    <w:rsid w:val="00334273"/>
    <w:rsid w:val="003347DC"/>
    <w:rsid w:val="0033500C"/>
    <w:rsid w:val="003368D1"/>
    <w:rsid w:val="00337FA2"/>
    <w:rsid w:val="00337FF1"/>
    <w:rsid w:val="003404B1"/>
    <w:rsid w:val="0034312B"/>
    <w:rsid w:val="003458B0"/>
    <w:rsid w:val="00350140"/>
    <w:rsid w:val="003563FC"/>
    <w:rsid w:val="0036067B"/>
    <w:rsid w:val="0036073C"/>
    <w:rsid w:val="003613AB"/>
    <w:rsid w:val="00361618"/>
    <w:rsid w:val="00361BCD"/>
    <w:rsid w:val="00364100"/>
    <w:rsid w:val="00365B8F"/>
    <w:rsid w:val="00366428"/>
    <w:rsid w:val="0036684C"/>
    <w:rsid w:val="00366AE1"/>
    <w:rsid w:val="003714F5"/>
    <w:rsid w:val="003726C4"/>
    <w:rsid w:val="00376D05"/>
    <w:rsid w:val="00380295"/>
    <w:rsid w:val="00380678"/>
    <w:rsid w:val="00380F9A"/>
    <w:rsid w:val="00381473"/>
    <w:rsid w:val="00381ECF"/>
    <w:rsid w:val="00382377"/>
    <w:rsid w:val="0038286A"/>
    <w:rsid w:val="0038513E"/>
    <w:rsid w:val="003856C6"/>
    <w:rsid w:val="00387594"/>
    <w:rsid w:val="003877C6"/>
    <w:rsid w:val="003902B2"/>
    <w:rsid w:val="00391F46"/>
    <w:rsid w:val="003926DD"/>
    <w:rsid w:val="00393E6D"/>
    <w:rsid w:val="00397112"/>
    <w:rsid w:val="00397983"/>
    <w:rsid w:val="003A247A"/>
    <w:rsid w:val="003A29AA"/>
    <w:rsid w:val="003A2F30"/>
    <w:rsid w:val="003A5496"/>
    <w:rsid w:val="003A5FB0"/>
    <w:rsid w:val="003A7C79"/>
    <w:rsid w:val="003B1208"/>
    <w:rsid w:val="003B29A3"/>
    <w:rsid w:val="003B29CB"/>
    <w:rsid w:val="003B418E"/>
    <w:rsid w:val="003B4AE3"/>
    <w:rsid w:val="003B4F03"/>
    <w:rsid w:val="003B7434"/>
    <w:rsid w:val="003B757A"/>
    <w:rsid w:val="003B77FC"/>
    <w:rsid w:val="003C00F1"/>
    <w:rsid w:val="003C044B"/>
    <w:rsid w:val="003C2AFB"/>
    <w:rsid w:val="003C34CE"/>
    <w:rsid w:val="003C3956"/>
    <w:rsid w:val="003C57BE"/>
    <w:rsid w:val="003C6928"/>
    <w:rsid w:val="003C7D34"/>
    <w:rsid w:val="003D0348"/>
    <w:rsid w:val="003D1815"/>
    <w:rsid w:val="003D1FB0"/>
    <w:rsid w:val="003D2105"/>
    <w:rsid w:val="003D3F4B"/>
    <w:rsid w:val="003D5E00"/>
    <w:rsid w:val="003D6AA7"/>
    <w:rsid w:val="003E01A0"/>
    <w:rsid w:val="003E190A"/>
    <w:rsid w:val="003E236E"/>
    <w:rsid w:val="003E2373"/>
    <w:rsid w:val="003E39F2"/>
    <w:rsid w:val="003E529F"/>
    <w:rsid w:val="003E6F4B"/>
    <w:rsid w:val="003E7FFE"/>
    <w:rsid w:val="003F02BE"/>
    <w:rsid w:val="003F088B"/>
    <w:rsid w:val="003F2A4C"/>
    <w:rsid w:val="003F6A69"/>
    <w:rsid w:val="003F7D68"/>
    <w:rsid w:val="004009C9"/>
    <w:rsid w:val="004026F9"/>
    <w:rsid w:val="00402B93"/>
    <w:rsid w:val="00402DD9"/>
    <w:rsid w:val="00402E46"/>
    <w:rsid w:val="00403781"/>
    <w:rsid w:val="00404019"/>
    <w:rsid w:val="00404257"/>
    <w:rsid w:val="004064B9"/>
    <w:rsid w:val="004071B3"/>
    <w:rsid w:val="00407506"/>
    <w:rsid w:val="00410704"/>
    <w:rsid w:val="00413EB4"/>
    <w:rsid w:val="004151C6"/>
    <w:rsid w:val="00416545"/>
    <w:rsid w:val="00416620"/>
    <w:rsid w:val="004177C4"/>
    <w:rsid w:val="004178F0"/>
    <w:rsid w:val="00421610"/>
    <w:rsid w:val="00421FB7"/>
    <w:rsid w:val="00422135"/>
    <w:rsid w:val="00423AC1"/>
    <w:rsid w:val="00425BC8"/>
    <w:rsid w:val="00425D27"/>
    <w:rsid w:val="00427B8C"/>
    <w:rsid w:val="00430B22"/>
    <w:rsid w:val="00430EDB"/>
    <w:rsid w:val="0043218C"/>
    <w:rsid w:val="00435BB7"/>
    <w:rsid w:val="00435F25"/>
    <w:rsid w:val="0043658F"/>
    <w:rsid w:val="004436D8"/>
    <w:rsid w:val="00444263"/>
    <w:rsid w:val="00451250"/>
    <w:rsid w:val="0045166C"/>
    <w:rsid w:val="00451890"/>
    <w:rsid w:val="004520FF"/>
    <w:rsid w:val="00452440"/>
    <w:rsid w:val="004539DC"/>
    <w:rsid w:val="00454C37"/>
    <w:rsid w:val="00454D3F"/>
    <w:rsid w:val="00456C73"/>
    <w:rsid w:val="00457326"/>
    <w:rsid w:val="00457716"/>
    <w:rsid w:val="00457959"/>
    <w:rsid w:val="00457EBA"/>
    <w:rsid w:val="00460F57"/>
    <w:rsid w:val="00461660"/>
    <w:rsid w:val="004624A1"/>
    <w:rsid w:val="004651BB"/>
    <w:rsid w:val="00465A56"/>
    <w:rsid w:val="00466ABF"/>
    <w:rsid w:val="00466CA4"/>
    <w:rsid w:val="004675F0"/>
    <w:rsid w:val="00467D64"/>
    <w:rsid w:val="00471411"/>
    <w:rsid w:val="0047301A"/>
    <w:rsid w:val="00473B0D"/>
    <w:rsid w:val="00473C56"/>
    <w:rsid w:val="0047422C"/>
    <w:rsid w:val="004746DC"/>
    <w:rsid w:val="00474CD7"/>
    <w:rsid w:val="00476430"/>
    <w:rsid w:val="00480521"/>
    <w:rsid w:val="004831A7"/>
    <w:rsid w:val="0048438F"/>
    <w:rsid w:val="00486360"/>
    <w:rsid w:val="0048690A"/>
    <w:rsid w:val="004923D2"/>
    <w:rsid w:val="00492BF7"/>
    <w:rsid w:val="00492E39"/>
    <w:rsid w:val="00494205"/>
    <w:rsid w:val="00497DD6"/>
    <w:rsid w:val="004A0EEB"/>
    <w:rsid w:val="004A3FD2"/>
    <w:rsid w:val="004A4993"/>
    <w:rsid w:val="004A676A"/>
    <w:rsid w:val="004B201D"/>
    <w:rsid w:val="004B2520"/>
    <w:rsid w:val="004B2897"/>
    <w:rsid w:val="004B36BE"/>
    <w:rsid w:val="004B5F84"/>
    <w:rsid w:val="004C2348"/>
    <w:rsid w:val="004C2382"/>
    <w:rsid w:val="004C45A7"/>
    <w:rsid w:val="004C5B89"/>
    <w:rsid w:val="004C60B9"/>
    <w:rsid w:val="004C6B69"/>
    <w:rsid w:val="004D062A"/>
    <w:rsid w:val="004D1531"/>
    <w:rsid w:val="004D17E2"/>
    <w:rsid w:val="004D5D73"/>
    <w:rsid w:val="004D600D"/>
    <w:rsid w:val="004D6383"/>
    <w:rsid w:val="004D74B7"/>
    <w:rsid w:val="004E2ED8"/>
    <w:rsid w:val="004E3C06"/>
    <w:rsid w:val="004E4C3E"/>
    <w:rsid w:val="004E5410"/>
    <w:rsid w:val="004E5915"/>
    <w:rsid w:val="004E5A63"/>
    <w:rsid w:val="004E5D83"/>
    <w:rsid w:val="004E68D6"/>
    <w:rsid w:val="004E7AB1"/>
    <w:rsid w:val="004E7D1F"/>
    <w:rsid w:val="004F021F"/>
    <w:rsid w:val="004F046A"/>
    <w:rsid w:val="004F0789"/>
    <w:rsid w:val="004F0796"/>
    <w:rsid w:val="004F11FA"/>
    <w:rsid w:val="004F1D83"/>
    <w:rsid w:val="004F2032"/>
    <w:rsid w:val="004F3079"/>
    <w:rsid w:val="004F421A"/>
    <w:rsid w:val="004F45F7"/>
    <w:rsid w:val="004F507F"/>
    <w:rsid w:val="004F5BA9"/>
    <w:rsid w:val="004F73E7"/>
    <w:rsid w:val="00501613"/>
    <w:rsid w:val="0050195E"/>
    <w:rsid w:val="00501D47"/>
    <w:rsid w:val="005023FD"/>
    <w:rsid w:val="00502794"/>
    <w:rsid w:val="005027A3"/>
    <w:rsid w:val="00503142"/>
    <w:rsid w:val="005032A7"/>
    <w:rsid w:val="00505757"/>
    <w:rsid w:val="00505E4E"/>
    <w:rsid w:val="005066CC"/>
    <w:rsid w:val="00507498"/>
    <w:rsid w:val="00507970"/>
    <w:rsid w:val="00512997"/>
    <w:rsid w:val="00513F68"/>
    <w:rsid w:val="00513FA0"/>
    <w:rsid w:val="0051441D"/>
    <w:rsid w:val="00515D26"/>
    <w:rsid w:val="00517D68"/>
    <w:rsid w:val="00521CA9"/>
    <w:rsid w:val="00522088"/>
    <w:rsid w:val="00523F4B"/>
    <w:rsid w:val="005249C8"/>
    <w:rsid w:val="00524C82"/>
    <w:rsid w:val="00524DAD"/>
    <w:rsid w:val="00525BE6"/>
    <w:rsid w:val="00527029"/>
    <w:rsid w:val="0052773D"/>
    <w:rsid w:val="005325D2"/>
    <w:rsid w:val="00535B68"/>
    <w:rsid w:val="00535F3B"/>
    <w:rsid w:val="005364F9"/>
    <w:rsid w:val="00542284"/>
    <w:rsid w:val="00542E78"/>
    <w:rsid w:val="0054371B"/>
    <w:rsid w:val="005440E7"/>
    <w:rsid w:val="00546969"/>
    <w:rsid w:val="00547C59"/>
    <w:rsid w:val="00552EA4"/>
    <w:rsid w:val="005540B3"/>
    <w:rsid w:val="00554B18"/>
    <w:rsid w:val="00555C3E"/>
    <w:rsid w:val="005579D1"/>
    <w:rsid w:val="00557C1C"/>
    <w:rsid w:val="0056041C"/>
    <w:rsid w:val="00561C4D"/>
    <w:rsid w:val="00564C54"/>
    <w:rsid w:val="00565EDF"/>
    <w:rsid w:val="00575B5C"/>
    <w:rsid w:val="005769E1"/>
    <w:rsid w:val="00576B81"/>
    <w:rsid w:val="0058095A"/>
    <w:rsid w:val="005815A6"/>
    <w:rsid w:val="00581D77"/>
    <w:rsid w:val="00581E0C"/>
    <w:rsid w:val="005824C2"/>
    <w:rsid w:val="00582825"/>
    <w:rsid w:val="00583B21"/>
    <w:rsid w:val="00586A40"/>
    <w:rsid w:val="0058757D"/>
    <w:rsid w:val="00590C16"/>
    <w:rsid w:val="00590CE5"/>
    <w:rsid w:val="00590CEB"/>
    <w:rsid w:val="00590FC3"/>
    <w:rsid w:val="005937EF"/>
    <w:rsid w:val="00593B4B"/>
    <w:rsid w:val="00594784"/>
    <w:rsid w:val="00595C9B"/>
    <w:rsid w:val="005962B9"/>
    <w:rsid w:val="00597073"/>
    <w:rsid w:val="005A05AC"/>
    <w:rsid w:val="005A18A4"/>
    <w:rsid w:val="005A3119"/>
    <w:rsid w:val="005A34C6"/>
    <w:rsid w:val="005A401B"/>
    <w:rsid w:val="005A52D3"/>
    <w:rsid w:val="005A5A49"/>
    <w:rsid w:val="005A733D"/>
    <w:rsid w:val="005B10C2"/>
    <w:rsid w:val="005B164D"/>
    <w:rsid w:val="005B3D15"/>
    <w:rsid w:val="005B5032"/>
    <w:rsid w:val="005B55E4"/>
    <w:rsid w:val="005B6F3C"/>
    <w:rsid w:val="005C3441"/>
    <w:rsid w:val="005C3A4A"/>
    <w:rsid w:val="005C57AB"/>
    <w:rsid w:val="005C5D67"/>
    <w:rsid w:val="005C5D71"/>
    <w:rsid w:val="005C5D7F"/>
    <w:rsid w:val="005D07BE"/>
    <w:rsid w:val="005D2BCF"/>
    <w:rsid w:val="005D2DB5"/>
    <w:rsid w:val="005D6E66"/>
    <w:rsid w:val="005E113A"/>
    <w:rsid w:val="005E13F0"/>
    <w:rsid w:val="005E3653"/>
    <w:rsid w:val="005E3B60"/>
    <w:rsid w:val="005E3D52"/>
    <w:rsid w:val="005E57B1"/>
    <w:rsid w:val="005E6591"/>
    <w:rsid w:val="005F059E"/>
    <w:rsid w:val="005F07FC"/>
    <w:rsid w:val="005F0F7A"/>
    <w:rsid w:val="005F19EB"/>
    <w:rsid w:val="005F1B45"/>
    <w:rsid w:val="005F2922"/>
    <w:rsid w:val="005F33D7"/>
    <w:rsid w:val="005F4481"/>
    <w:rsid w:val="005F50CE"/>
    <w:rsid w:val="005F565B"/>
    <w:rsid w:val="005F56AD"/>
    <w:rsid w:val="00601E55"/>
    <w:rsid w:val="00603151"/>
    <w:rsid w:val="0061068F"/>
    <w:rsid w:val="00610A78"/>
    <w:rsid w:val="00611366"/>
    <w:rsid w:val="00613684"/>
    <w:rsid w:val="00613F91"/>
    <w:rsid w:val="00615877"/>
    <w:rsid w:val="00617E83"/>
    <w:rsid w:val="006207D2"/>
    <w:rsid w:val="00621F1A"/>
    <w:rsid w:val="00623595"/>
    <w:rsid w:val="006250BC"/>
    <w:rsid w:val="00625CBA"/>
    <w:rsid w:val="0062705E"/>
    <w:rsid w:val="00627445"/>
    <w:rsid w:val="006300AA"/>
    <w:rsid w:val="00630195"/>
    <w:rsid w:val="006326B4"/>
    <w:rsid w:val="00632FA6"/>
    <w:rsid w:val="00633399"/>
    <w:rsid w:val="006342FA"/>
    <w:rsid w:val="00634644"/>
    <w:rsid w:val="0063565B"/>
    <w:rsid w:val="006359F0"/>
    <w:rsid w:val="00635A9F"/>
    <w:rsid w:val="006363B8"/>
    <w:rsid w:val="00637BB6"/>
    <w:rsid w:val="0064152A"/>
    <w:rsid w:val="006443E4"/>
    <w:rsid w:val="00645C76"/>
    <w:rsid w:val="00650A3A"/>
    <w:rsid w:val="00652103"/>
    <w:rsid w:val="0065328B"/>
    <w:rsid w:val="006536CD"/>
    <w:rsid w:val="00653B81"/>
    <w:rsid w:val="006540B6"/>
    <w:rsid w:val="00654121"/>
    <w:rsid w:val="00654E3C"/>
    <w:rsid w:val="00657849"/>
    <w:rsid w:val="00662B79"/>
    <w:rsid w:val="00663422"/>
    <w:rsid w:val="00671051"/>
    <w:rsid w:val="00672E2F"/>
    <w:rsid w:val="00674165"/>
    <w:rsid w:val="006745AD"/>
    <w:rsid w:val="00675251"/>
    <w:rsid w:val="006752AB"/>
    <w:rsid w:val="00675499"/>
    <w:rsid w:val="00676348"/>
    <w:rsid w:val="00682C06"/>
    <w:rsid w:val="006843BF"/>
    <w:rsid w:val="006846C5"/>
    <w:rsid w:val="00684B04"/>
    <w:rsid w:val="00690645"/>
    <w:rsid w:val="00690C94"/>
    <w:rsid w:val="00690CF8"/>
    <w:rsid w:val="006924FE"/>
    <w:rsid w:val="006935E9"/>
    <w:rsid w:val="00693F00"/>
    <w:rsid w:val="00695776"/>
    <w:rsid w:val="00696766"/>
    <w:rsid w:val="00697503"/>
    <w:rsid w:val="00697E14"/>
    <w:rsid w:val="006A02C1"/>
    <w:rsid w:val="006A2325"/>
    <w:rsid w:val="006A531A"/>
    <w:rsid w:val="006A58D8"/>
    <w:rsid w:val="006A6D55"/>
    <w:rsid w:val="006B05F5"/>
    <w:rsid w:val="006B0DBF"/>
    <w:rsid w:val="006B3062"/>
    <w:rsid w:val="006B34B1"/>
    <w:rsid w:val="006B40B0"/>
    <w:rsid w:val="006B4A9A"/>
    <w:rsid w:val="006B4CAD"/>
    <w:rsid w:val="006B6692"/>
    <w:rsid w:val="006B6950"/>
    <w:rsid w:val="006B7860"/>
    <w:rsid w:val="006B7F1B"/>
    <w:rsid w:val="006C0D16"/>
    <w:rsid w:val="006C14C3"/>
    <w:rsid w:val="006C173C"/>
    <w:rsid w:val="006C6FD2"/>
    <w:rsid w:val="006C76EF"/>
    <w:rsid w:val="006D00D8"/>
    <w:rsid w:val="006D1490"/>
    <w:rsid w:val="006D350C"/>
    <w:rsid w:val="006D390F"/>
    <w:rsid w:val="006D3BF5"/>
    <w:rsid w:val="006D4B33"/>
    <w:rsid w:val="006D4DB7"/>
    <w:rsid w:val="006D5C69"/>
    <w:rsid w:val="006D77A4"/>
    <w:rsid w:val="006D7D64"/>
    <w:rsid w:val="006E070E"/>
    <w:rsid w:val="006E1224"/>
    <w:rsid w:val="006E1BA5"/>
    <w:rsid w:val="006E2C82"/>
    <w:rsid w:val="006E32CB"/>
    <w:rsid w:val="006E4199"/>
    <w:rsid w:val="006E4497"/>
    <w:rsid w:val="006E4BB1"/>
    <w:rsid w:val="006E5EC7"/>
    <w:rsid w:val="006E61CB"/>
    <w:rsid w:val="006E75F7"/>
    <w:rsid w:val="006F0BA0"/>
    <w:rsid w:val="006F1355"/>
    <w:rsid w:val="006F2C9A"/>
    <w:rsid w:val="006F303E"/>
    <w:rsid w:val="007017D5"/>
    <w:rsid w:val="00701D3B"/>
    <w:rsid w:val="00702D57"/>
    <w:rsid w:val="00702E51"/>
    <w:rsid w:val="007055DD"/>
    <w:rsid w:val="00705BE2"/>
    <w:rsid w:val="007065BC"/>
    <w:rsid w:val="0070672B"/>
    <w:rsid w:val="00710410"/>
    <w:rsid w:val="0071068E"/>
    <w:rsid w:val="00711F12"/>
    <w:rsid w:val="00712414"/>
    <w:rsid w:val="00716377"/>
    <w:rsid w:val="00720FF6"/>
    <w:rsid w:val="0072127E"/>
    <w:rsid w:val="00721928"/>
    <w:rsid w:val="00721AC3"/>
    <w:rsid w:val="0072223A"/>
    <w:rsid w:val="00722576"/>
    <w:rsid w:val="00725702"/>
    <w:rsid w:val="00725E9C"/>
    <w:rsid w:val="007261CF"/>
    <w:rsid w:val="0072633D"/>
    <w:rsid w:val="00726BA0"/>
    <w:rsid w:val="0072709B"/>
    <w:rsid w:val="007271FC"/>
    <w:rsid w:val="00727606"/>
    <w:rsid w:val="0073030A"/>
    <w:rsid w:val="00732A4A"/>
    <w:rsid w:val="00733997"/>
    <w:rsid w:val="00733CFD"/>
    <w:rsid w:val="00734FE6"/>
    <w:rsid w:val="0074005D"/>
    <w:rsid w:val="00741C4C"/>
    <w:rsid w:val="0074215D"/>
    <w:rsid w:val="00743911"/>
    <w:rsid w:val="0074583A"/>
    <w:rsid w:val="007506D1"/>
    <w:rsid w:val="007518D8"/>
    <w:rsid w:val="00753159"/>
    <w:rsid w:val="00755339"/>
    <w:rsid w:val="0075547B"/>
    <w:rsid w:val="00756B25"/>
    <w:rsid w:val="00757371"/>
    <w:rsid w:val="00757CFD"/>
    <w:rsid w:val="00760827"/>
    <w:rsid w:val="007632BD"/>
    <w:rsid w:val="007659C6"/>
    <w:rsid w:val="00765C15"/>
    <w:rsid w:val="00766BA3"/>
    <w:rsid w:val="00767298"/>
    <w:rsid w:val="007677F8"/>
    <w:rsid w:val="0077067D"/>
    <w:rsid w:val="00770D3E"/>
    <w:rsid w:val="00771DB9"/>
    <w:rsid w:val="00773421"/>
    <w:rsid w:val="00773BB6"/>
    <w:rsid w:val="00775466"/>
    <w:rsid w:val="007759EF"/>
    <w:rsid w:val="0077684D"/>
    <w:rsid w:val="007777F9"/>
    <w:rsid w:val="00780709"/>
    <w:rsid w:val="007812D7"/>
    <w:rsid w:val="00781732"/>
    <w:rsid w:val="0078434F"/>
    <w:rsid w:val="00786783"/>
    <w:rsid w:val="00786CE6"/>
    <w:rsid w:val="0078787A"/>
    <w:rsid w:val="00790D5B"/>
    <w:rsid w:val="007923EE"/>
    <w:rsid w:val="007930E9"/>
    <w:rsid w:val="007932E2"/>
    <w:rsid w:val="007935A4"/>
    <w:rsid w:val="00794AFE"/>
    <w:rsid w:val="007954D5"/>
    <w:rsid w:val="00796130"/>
    <w:rsid w:val="00797B0C"/>
    <w:rsid w:val="00797B32"/>
    <w:rsid w:val="007A0A72"/>
    <w:rsid w:val="007A1073"/>
    <w:rsid w:val="007A2C19"/>
    <w:rsid w:val="007A3B0A"/>
    <w:rsid w:val="007A45D7"/>
    <w:rsid w:val="007A549B"/>
    <w:rsid w:val="007A684A"/>
    <w:rsid w:val="007B139C"/>
    <w:rsid w:val="007B24AB"/>
    <w:rsid w:val="007B2A1F"/>
    <w:rsid w:val="007B2CCA"/>
    <w:rsid w:val="007B392F"/>
    <w:rsid w:val="007B40E3"/>
    <w:rsid w:val="007B504E"/>
    <w:rsid w:val="007B74D7"/>
    <w:rsid w:val="007B7AAC"/>
    <w:rsid w:val="007C06D2"/>
    <w:rsid w:val="007C07BB"/>
    <w:rsid w:val="007C2740"/>
    <w:rsid w:val="007C2EC2"/>
    <w:rsid w:val="007C2F40"/>
    <w:rsid w:val="007C4070"/>
    <w:rsid w:val="007C616E"/>
    <w:rsid w:val="007D103C"/>
    <w:rsid w:val="007D1E15"/>
    <w:rsid w:val="007D36AC"/>
    <w:rsid w:val="007D3AE1"/>
    <w:rsid w:val="007D3BB1"/>
    <w:rsid w:val="007D46E4"/>
    <w:rsid w:val="007D533D"/>
    <w:rsid w:val="007D64DC"/>
    <w:rsid w:val="007E1206"/>
    <w:rsid w:val="007E16F2"/>
    <w:rsid w:val="007E171F"/>
    <w:rsid w:val="007E1A61"/>
    <w:rsid w:val="007E2636"/>
    <w:rsid w:val="007E3660"/>
    <w:rsid w:val="007E38C2"/>
    <w:rsid w:val="007E3E8A"/>
    <w:rsid w:val="007E52AA"/>
    <w:rsid w:val="007E537D"/>
    <w:rsid w:val="007E5BB6"/>
    <w:rsid w:val="007F0319"/>
    <w:rsid w:val="007F26C8"/>
    <w:rsid w:val="007F2D20"/>
    <w:rsid w:val="007F5823"/>
    <w:rsid w:val="007F6CB8"/>
    <w:rsid w:val="007F76B7"/>
    <w:rsid w:val="00800A1E"/>
    <w:rsid w:val="00803C64"/>
    <w:rsid w:val="00804AB5"/>
    <w:rsid w:val="00807BD3"/>
    <w:rsid w:val="00811F71"/>
    <w:rsid w:val="008122FA"/>
    <w:rsid w:val="00812EF2"/>
    <w:rsid w:val="00814006"/>
    <w:rsid w:val="0081434E"/>
    <w:rsid w:val="008146CA"/>
    <w:rsid w:val="00815344"/>
    <w:rsid w:val="00815BFB"/>
    <w:rsid w:val="00815CAF"/>
    <w:rsid w:val="00816972"/>
    <w:rsid w:val="00820D79"/>
    <w:rsid w:val="00820EE7"/>
    <w:rsid w:val="00821142"/>
    <w:rsid w:val="0082135A"/>
    <w:rsid w:val="008226E7"/>
    <w:rsid w:val="00823C3B"/>
    <w:rsid w:val="008246D4"/>
    <w:rsid w:val="008256F9"/>
    <w:rsid w:val="00825A9E"/>
    <w:rsid w:val="00826430"/>
    <w:rsid w:val="008270AF"/>
    <w:rsid w:val="00834758"/>
    <w:rsid w:val="00834D4C"/>
    <w:rsid w:val="008351F7"/>
    <w:rsid w:val="008364E8"/>
    <w:rsid w:val="00840177"/>
    <w:rsid w:val="00840CA2"/>
    <w:rsid w:val="00842079"/>
    <w:rsid w:val="008422CE"/>
    <w:rsid w:val="00843089"/>
    <w:rsid w:val="0084369B"/>
    <w:rsid w:val="008437CD"/>
    <w:rsid w:val="00845F10"/>
    <w:rsid w:val="00846BBA"/>
    <w:rsid w:val="00847558"/>
    <w:rsid w:val="008475FB"/>
    <w:rsid w:val="00850D86"/>
    <w:rsid w:val="0085123A"/>
    <w:rsid w:val="0085141A"/>
    <w:rsid w:val="00851B56"/>
    <w:rsid w:val="00853065"/>
    <w:rsid w:val="00854669"/>
    <w:rsid w:val="00856169"/>
    <w:rsid w:val="008572A0"/>
    <w:rsid w:val="008573C7"/>
    <w:rsid w:val="0085790E"/>
    <w:rsid w:val="00857BCF"/>
    <w:rsid w:val="00857F0A"/>
    <w:rsid w:val="00860DAB"/>
    <w:rsid w:val="008622A0"/>
    <w:rsid w:val="00862459"/>
    <w:rsid w:val="00862838"/>
    <w:rsid w:val="00862877"/>
    <w:rsid w:val="00862AEA"/>
    <w:rsid w:val="00862C7B"/>
    <w:rsid w:val="008637C1"/>
    <w:rsid w:val="0086389B"/>
    <w:rsid w:val="008643A6"/>
    <w:rsid w:val="008645A1"/>
    <w:rsid w:val="00865AC2"/>
    <w:rsid w:val="00866F29"/>
    <w:rsid w:val="00866FA8"/>
    <w:rsid w:val="0086787B"/>
    <w:rsid w:val="00867D45"/>
    <w:rsid w:val="0087002B"/>
    <w:rsid w:val="008707CE"/>
    <w:rsid w:val="00871083"/>
    <w:rsid w:val="00872A5E"/>
    <w:rsid w:val="00873BB7"/>
    <w:rsid w:val="0087607D"/>
    <w:rsid w:val="008814E4"/>
    <w:rsid w:val="00885666"/>
    <w:rsid w:val="008865E6"/>
    <w:rsid w:val="00887EA7"/>
    <w:rsid w:val="00890DEB"/>
    <w:rsid w:val="008940CA"/>
    <w:rsid w:val="00894D34"/>
    <w:rsid w:val="00896623"/>
    <w:rsid w:val="0089751A"/>
    <w:rsid w:val="008977F8"/>
    <w:rsid w:val="008979E5"/>
    <w:rsid w:val="008A0156"/>
    <w:rsid w:val="008A0E83"/>
    <w:rsid w:val="008A1AAF"/>
    <w:rsid w:val="008A1C8C"/>
    <w:rsid w:val="008A3573"/>
    <w:rsid w:val="008A44D3"/>
    <w:rsid w:val="008A4D38"/>
    <w:rsid w:val="008A70DF"/>
    <w:rsid w:val="008B027C"/>
    <w:rsid w:val="008B0481"/>
    <w:rsid w:val="008B07E1"/>
    <w:rsid w:val="008B371D"/>
    <w:rsid w:val="008B43BF"/>
    <w:rsid w:val="008B4EA9"/>
    <w:rsid w:val="008B6282"/>
    <w:rsid w:val="008B6896"/>
    <w:rsid w:val="008C0511"/>
    <w:rsid w:val="008C0BAA"/>
    <w:rsid w:val="008C0CEB"/>
    <w:rsid w:val="008C0D00"/>
    <w:rsid w:val="008C2550"/>
    <w:rsid w:val="008C39AA"/>
    <w:rsid w:val="008C40EF"/>
    <w:rsid w:val="008C5732"/>
    <w:rsid w:val="008C5902"/>
    <w:rsid w:val="008C5E8A"/>
    <w:rsid w:val="008D0179"/>
    <w:rsid w:val="008D2087"/>
    <w:rsid w:val="008D2EC7"/>
    <w:rsid w:val="008D48B9"/>
    <w:rsid w:val="008D6588"/>
    <w:rsid w:val="008D7006"/>
    <w:rsid w:val="008D7FE9"/>
    <w:rsid w:val="008E3122"/>
    <w:rsid w:val="008E3F0A"/>
    <w:rsid w:val="008E4CF9"/>
    <w:rsid w:val="008E5ED2"/>
    <w:rsid w:val="008E6343"/>
    <w:rsid w:val="008E64ED"/>
    <w:rsid w:val="008E738A"/>
    <w:rsid w:val="008F26DD"/>
    <w:rsid w:val="008F2D0F"/>
    <w:rsid w:val="008F76C1"/>
    <w:rsid w:val="008F7B54"/>
    <w:rsid w:val="00900AC2"/>
    <w:rsid w:val="00900D25"/>
    <w:rsid w:val="00902ADB"/>
    <w:rsid w:val="00904070"/>
    <w:rsid w:val="00904228"/>
    <w:rsid w:val="0090449D"/>
    <w:rsid w:val="00906315"/>
    <w:rsid w:val="00907C32"/>
    <w:rsid w:val="00910B8C"/>
    <w:rsid w:val="00911D49"/>
    <w:rsid w:val="00911F19"/>
    <w:rsid w:val="00913FDB"/>
    <w:rsid w:val="0091444B"/>
    <w:rsid w:val="009155B0"/>
    <w:rsid w:val="0091650E"/>
    <w:rsid w:val="009229CA"/>
    <w:rsid w:val="00922C24"/>
    <w:rsid w:val="00922EA4"/>
    <w:rsid w:val="00923DE6"/>
    <w:rsid w:val="00923FA7"/>
    <w:rsid w:val="00927462"/>
    <w:rsid w:val="0093131A"/>
    <w:rsid w:val="009326E6"/>
    <w:rsid w:val="0093308F"/>
    <w:rsid w:val="00934433"/>
    <w:rsid w:val="0093630F"/>
    <w:rsid w:val="00936FBC"/>
    <w:rsid w:val="00937534"/>
    <w:rsid w:val="009409BB"/>
    <w:rsid w:val="00940C85"/>
    <w:rsid w:val="0094206A"/>
    <w:rsid w:val="00942E99"/>
    <w:rsid w:val="00943379"/>
    <w:rsid w:val="009437B0"/>
    <w:rsid w:val="00944421"/>
    <w:rsid w:val="009463FF"/>
    <w:rsid w:val="0095119C"/>
    <w:rsid w:val="0095303A"/>
    <w:rsid w:val="00954A22"/>
    <w:rsid w:val="0095579E"/>
    <w:rsid w:val="00955BFF"/>
    <w:rsid w:val="00956304"/>
    <w:rsid w:val="0095768F"/>
    <w:rsid w:val="00957F66"/>
    <w:rsid w:val="00961D2F"/>
    <w:rsid w:val="0096235D"/>
    <w:rsid w:val="00964D1A"/>
    <w:rsid w:val="0096533B"/>
    <w:rsid w:val="00966081"/>
    <w:rsid w:val="00966727"/>
    <w:rsid w:val="00967292"/>
    <w:rsid w:val="009712E4"/>
    <w:rsid w:val="00974257"/>
    <w:rsid w:val="00974A7B"/>
    <w:rsid w:val="00975DF4"/>
    <w:rsid w:val="00976D69"/>
    <w:rsid w:val="00984775"/>
    <w:rsid w:val="00985ACE"/>
    <w:rsid w:val="009912EC"/>
    <w:rsid w:val="00991E89"/>
    <w:rsid w:val="009923B7"/>
    <w:rsid w:val="00993920"/>
    <w:rsid w:val="00995DE4"/>
    <w:rsid w:val="0099625F"/>
    <w:rsid w:val="00997172"/>
    <w:rsid w:val="009A004F"/>
    <w:rsid w:val="009A0792"/>
    <w:rsid w:val="009A1278"/>
    <w:rsid w:val="009A418E"/>
    <w:rsid w:val="009A5004"/>
    <w:rsid w:val="009A6432"/>
    <w:rsid w:val="009A70BA"/>
    <w:rsid w:val="009B0A6A"/>
    <w:rsid w:val="009B0F32"/>
    <w:rsid w:val="009B1397"/>
    <w:rsid w:val="009B1A47"/>
    <w:rsid w:val="009B1EAB"/>
    <w:rsid w:val="009B51AE"/>
    <w:rsid w:val="009B5361"/>
    <w:rsid w:val="009B7160"/>
    <w:rsid w:val="009B7635"/>
    <w:rsid w:val="009B7E65"/>
    <w:rsid w:val="009C001C"/>
    <w:rsid w:val="009C0B61"/>
    <w:rsid w:val="009C1131"/>
    <w:rsid w:val="009C27D0"/>
    <w:rsid w:val="009C56F4"/>
    <w:rsid w:val="009C61BC"/>
    <w:rsid w:val="009C6FC2"/>
    <w:rsid w:val="009C715B"/>
    <w:rsid w:val="009C77BE"/>
    <w:rsid w:val="009D024E"/>
    <w:rsid w:val="009D0C4A"/>
    <w:rsid w:val="009D4E84"/>
    <w:rsid w:val="009D581B"/>
    <w:rsid w:val="009D6AF9"/>
    <w:rsid w:val="009D7F4D"/>
    <w:rsid w:val="009E0B03"/>
    <w:rsid w:val="009E1AEF"/>
    <w:rsid w:val="009E3648"/>
    <w:rsid w:val="009E39CF"/>
    <w:rsid w:val="009E4A1F"/>
    <w:rsid w:val="009E4C3A"/>
    <w:rsid w:val="009E54F2"/>
    <w:rsid w:val="009E6B9A"/>
    <w:rsid w:val="009F0074"/>
    <w:rsid w:val="009F1E84"/>
    <w:rsid w:val="009F2044"/>
    <w:rsid w:val="009F4487"/>
    <w:rsid w:val="009F4A9F"/>
    <w:rsid w:val="009F5E83"/>
    <w:rsid w:val="009F7969"/>
    <w:rsid w:val="00A00DF2"/>
    <w:rsid w:val="00A01BEB"/>
    <w:rsid w:val="00A023AF"/>
    <w:rsid w:val="00A034E1"/>
    <w:rsid w:val="00A03955"/>
    <w:rsid w:val="00A03E9A"/>
    <w:rsid w:val="00A04162"/>
    <w:rsid w:val="00A050ED"/>
    <w:rsid w:val="00A05CD7"/>
    <w:rsid w:val="00A11CB7"/>
    <w:rsid w:val="00A12742"/>
    <w:rsid w:val="00A130BC"/>
    <w:rsid w:val="00A13538"/>
    <w:rsid w:val="00A13B39"/>
    <w:rsid w:val="00A16534"/>
    <w:rsid w:val="00A17477"/>
    <w:rsid w:val="00A17540"/>
    <w:rsid w:val="00A17582"/>
    <w:rsid w:val="00A20AEF"/>
    <w:rsid w:val="00A210E1"/>
    <w:rsid w:val="00A2149F"/>
    <w:rsid w:val="00A2178D"/>
    <w:rsid w:val="00A21DB2"/>
    <w:rsid w:val="00A23783"/>
    <w:rsid w:val="00A2471A"/>
    <w:rsid w:val="00A24EA8"/>
    <w:rsid w:val="00A250C9"/>
    <w:rsid w:val="00A25A1E"/>
    <w:rsid w:val="00A25C86"/>
    <w:rsid w:val="00A26030"/>
    <w:rsid w:val="00A2618C"/>
    <w:rsid w:val="00A26424"/>
    <w:rsid w:val="00A268D6"/>
    <w:rsid w:val="00A27B6E"/>
    <w:rsid w:val="00A30D44"/>
    <w:rsid w:val="00A30E63"/>
    <w:rsid w:val="00A329B2"/>
    <w:rsid w:val="00A33BCA"/>
    <w:rsid w:val="00A3440A"/>
    <w:rsid w:val="00A34763"/>
    <w:rsid w:val="00A35500"/>
    <w:rsid w:val="00A40D46"/>
    <w:rsid w:val="00A41CCC"/>
    <w:rsid w:val="00A438D3"/>
    <w:rsid w:val="00A44483"/>
    <w:rsid w:val="00A4459C"/>
    <w:rsid w:val="00A4484A"/>
    <w:rsid w:val="00A449E1"/>
    <w:rsid w:val="00A45430"/>
    <w:rsid w:val="00A455E5"/>
    <w:rsid w:val="00A46B84"/>
    <w:rsid w:val="00A4714E"/>
    <w:rsid w:val="00A52105"/>
    <w:rsid w:val="00A52467"/>
    <w:rsid w:val="00A53974"/>
    <w:rsid w:val="00A5419B"/>
    <w:rsid w:val="00A5539D"/>
    <w:rsid w:val="00A56051"/>
    <w:rsid w:val="00A6296B"/>
    <w:rsid w:val="00A65392"/>
    <w:rsid w:val="00A670B3"/>
    <w:rsid w:val="00A677CF"/>
    <w:rsid w:val="00A67CEF"/>
    <w:rsid w:val="00A719A5"/>
    <w:rsid w:val="00A74D46"/>
    <w:rsid w:val="00A752A0"/>
    <w:rsid w:val="00A75311"/>
    <w:rsid w:val="00A779CB"/>
    <w:rsid w:val="00A77F33"/>
    <w:rsid w:val="00A81A4F"/>
    <w:rsid w:val="00A81D07"/>
    <w:rsid w:val="00A8541F"/>
    <w:rsid w:val="00A85481"/>
    <w:rsid w:val="00A87DB9"/>
    <w:rsid w:val="00A9226E"/>
    <w:rsid w:val="00A9496F"/>
    <w:rsid w:val="00A96DE6"/>
    <w:rsid w:val="00A97613"/>
    <w:rsid w:val="00AA0F1B"/>
    <w:rsid w:val="00AA5ADE"/>
    <w:rsid w:val="00AA7837"/>
    <w:rsid w:val="00AA7977"/>
    <w:rsid w:val="00AA7AD5"/>
    <w:rsid w:val="00AA7B89"/>
    <w:rsid w:val="00AB0B6E"/>
    <w:rsid w:val="00AB22A1"/>
    <w:rsid w:val="00AB5187"/>
    <w:rsid w:val="00AB5816"/>
    <w:rsid w:val="00AB5CC4"/>
    <w:rsid w:val="00AB5E52"/>
    <w:rsid w:val="00AC02E2"/>
    <w:rsid w:val="00AC15EC"/>
    <w:rsid w:val="00AC30A8"/>
    <w:rsid w:val="00AC31AC"/>
    <w:rsid w:val="00AC40C6"/>
    <w:rsid w:val="00AC74B0"/>
    <w:rsid w:val="00AC7951"/>
    <w:rsid w:val="00AC7D39"/>
    <w:rsid w:val="00AD02FA"/>
    <w:rsid w:val="00AD03F9"/>
    <w:rsid w:val="00AD0624"/>
    <w:rsid w:val="00AD1CC9"/>
    <w:rsid w:val="00AD2391"/>
    <w:rsid w:val="00AD3841"/>
    <w:rsid w:val="00AD6362"/>
    <w:rsid w:val="00AD67DC"/>
    <w:rsid w:val="00AD7F44"/>
    <w:rsid w:val="00AE2512"/>
    <w:rsid w:val="00AE3F71"/>
    <w:rsid w:val="00AE4626"/>
    <w:rsid w:val="00AE5865"/>
    <w:rsid w:val="00AF0C71"/>
    <w:rsid w:val="00AF0D04"/>
    <w:rsid w:val="00AF13DF"/>
    <w:rsid w:val="00AF22AD"/>
    <w:rsid w:val="00AF22FC"/>
    <w:rsid w:val="00AF286E"/>
    <w:rsid w:val="00AF300C"/>
    <w:rsid w:val="00AF4BF7"/>
    <w:rsid w:val="00AF5207"/>
    <w:rsid w:val="00B0050B"/>
    <w:rsid w:val="00B02175"/>
    <w:rsid w:val="00B024EA"/>
    <w:rsid w:val="00B0273B"/>
    <w:rsid w:val="00B04A9A"/>
    <w:rsid w:val="00B05474"/>
    <w:rsid w:val="00B05A00"/>
    <w:rsid w:val="00B06246"/>
    <w:rsid w:val="00B10053"/>
    <w:rsid w:val="00B11366"/>
    <w:rsid w:val="00B11584"/>
    <w:rsid w:val="00B11D98"/>
    <w:rsid w:val="00B13937"/>
    <w:rsid w:val="00B1704C"/>
    <w:rsid w:val="00B1783A"/>
    <w:rsid w:val="00B2042A"/>
    <w:rsid w:val="00B2125C"/>
    <w:rsid w:val="00B2169B"/>
    <w:rsid w:val="00B21CEA"/>
    <w:rsid w:val="00B239A3"/>
    <w:rsid w:val="00B249E3"/>
    <w:rsid w:val="00B255B7"/>
    <w:rsid w:val="00B25D19"/>
    <w:rsid w:val="00B262E3"/>
    <w:rsid w:val="00B275D3"/>
    <w:rsid w:val="00B27BAB"/>
    <w:rsid w:val="00B3270A"/>
    <w:rsid w:val="00B32EBB"/>
    <w:rsid w:val="00B36BF2"/>
    <w:rsid w:val="00B37EBC"/>
    <w:rsid w:val="00B40526"/>
    <w:rsid w:val="00B40C50"/>
    <w:rsid w:val="00B461C7"/>
    <w:rsid w:val="00B46C17"/>
    <w:rsid w:val="00B5017D"/>
    <w:rsid w:val="00B5087B"/>
    <w:rsid w:val="00B50B4F"/>
    <w:rsid w:val="00B50CB0"/>
    <w:rsid w:val="00B51127"/>
    <w:rsid w:val="00B512FC"/>
    <w:rsid w:val="00B5497F"/>
    <w:rsid w:val="00B55582"/>
    <w:rsid w:val="00B60074"/>
    <w:rsid w:val="00B606BC"/>
    <w:rsid w:val="00B606C5"/>
    <w:rsid w:val="00B60A86"/>
    <w:rsid w:val="00B60C4B"/>
    <w:rsid w:val="00B62F9B"/>
    <w:rsid w:val="00B64279"/>
    <w:rsid w:val="00B6719B"/>
    <w:rsid w:val="00B671FC"/>
    <w:rsid w:val="00B72157"/>
    <w:rsid w:val="00B77E40"/>
    <w:rsid w:val="00B80D22"/>
    <w:rsid w:val="00B81BAF"/>
    <w:rsid w:val="00B82BEA"/>
    <w:rsid w:val="00B85164"/>
    <w:rsid w:val="00B85EFD"/>
    <w:rsid w:val="00B867B4"/>
    <w:rsid w:val="00B87EBF"/>
    <w:rsid w:val="00B90D8D"/>
    <w:rsid w:val="00B91F0F"/>
    <w:rsid w:val="00B92343"/>
    <w:rsid w:val="00B96588"/>
    <w:rsid w:val="00BA023C"/>
    <w:rsid w:val="00BA0B4B"/>
    <w:rsid w:val="00BA0F9D"/>
    <w:rsid w:val="00BA1120"/>
    <w:rsid w:val="00BA286B"/>
    <w:rsid w:val="00BA2DD7"/>
    <w:rsid w:val="00BA33F2"/>
    <w:rsid w:val="00BA39F5"/>
    <w:rsid w:val="00BA3F0B"/>
    <w:rsid w:val="00BA575D"/>
    <w:rsid w:val="00BB0878"/>
    <w:rsid w:val="00BB108F"/>
    <w:rsid w:val="00BB3E0A"/>
    <w:rsid w:val="00BB3E39"/>
    <w:rsid w:val="00BB53CF"/>
    <w:rsid w:val="00BB5CB9"/>
    <w:rsid w:val="00BB7E69"/>
    <w:rsid w:val="00BC008B"/>
    <w:rsid w:val="00BC23A0"/>
    <w:rsid w:val="00BC3301"/>
    <w:rsid w:val="00BC3603"/>
    <w:rsid w:val="00BC3C17"/>
    <w:rsid w:val="00BC4573"/>
    <w:rsid w:val="00BC5FF3"/>
    <w:rsid w:val="00BC76D6"/>
    <w:rsid w:val="00BD1739"/>
    <w:rsid w:val="00BD2758"/>
    <w:rsid w:val="00BD6731"/>
    <w:rsid w:val="00BD6940"/>
    <w:rsid w:val="00BE3C44"/>
    <w:rsid w:val="00BE3D4B"/>
    <w:rsid w:val="00BE45E1"/>
    <w:rsid w:val="00BE5679"/>
    <w:rsid w:val="00BE5A8C"/>
    <w:rsid w:val="00BE7FAF"/>
    <w:rsid w:val="00BF4AE2"/>
    <w:rsid w:val="00C01D22"/>
    <w:rsid w:val="00C02D27"/>
    <w:rsid w:val="00C03A6D"/>
    <w:rsid w:val="00C03ED8"/>
    <w:rsid w:val="00C04AB2"/>
    <w:rsid w:val="00C056CA"/>
    <w:rsid w:val="00C0590F"/>
    <w:rsid w:val="00C07C6F"/>
    <w:rsid w:val="00C07E3F"/>
    <w:rsid w:val="00C1002F"/>
    <w:rsid w:val="00C10FE2"/>
    <w:rsid w:val="00C13CD2"/>
    <w:rsid w:val="00C15469"/>
    <w:rsid w:val="00C1731B"/>
    <w:rsid w:val="00C17C09"/>
    <w:rsid w:val="00C203B3"/>
    <w:rsid w:val="00C21B26"/>
    <w:rsid w:val="00C21D54"/>
    <w:rsid w:val="00C22D19"/>
    <w:rsid w:val="00C24F98"/>
    <w:rsid w:val="00C3152C"/>
    <w:rsid w:val="00C3316F"/>
    <w:rsid w:val="00C3379D"/>
    <w:rsid w:val="00C339AA"/>
    <w:rsid w:val="00C34FF5"/>
    <w:rsid w:val="00C35977"/>
    <w:rsid w:val="00C40C6A"/>
    <w:rsid w:val="00C41A3A"/>
    <w:rsid w:val="00C44F4A"/>
    <w:rsid w:val="00C469D7"/>
    <w:rsid w:val="00C46DF6"/>
    <w:rsid w:val="00C47FDA"/>
    <w:rsid w:val="00C50813"/>
    <w:rsid w:val="00C51E82"/>
    <w:rsid w:val="00C52387"/>
    <w:rsid w:val="00C52AD1"/>
    <w:rsid w:val="00C52AF8"/>
    <w:rsid w:val="00C52DC4"/>
    <w:rsid w:val="00C53DED"/>
    <w:rsid w:val="00C5598C"/>
    <w:rsid w:val="00C56273"/>
    <w:rsid w:val="00C56857"/>
    <w:rsid w:val="00C574AE"/>
    <w:rsid w:val="00C60779"/>
    <w:rsid w:val="00C60B82"/>
    <w:rsid w:val="00C6119C"/>
    <w:rsid w:val="00C611AF"/>
    <w:rsid w:val="00C64113"/>
    <w:rsid w:val="00C642B2"/>
    <w:rsid w:val="00C660AB"/>
    <w:rsid w:val="00C6679B"/>
    <w:rsid w:val="00C66CBC"/>
    <w:rsid w:val="00C677BE"/>
    <w:rsid w:val="00C72318"/>
    <w:rsid w:val="00C72DC3"/>
    <w:rsid w:val="00C7310C"/>
    <w:rsid w:val="00C73652"/>
    <w:rsid w:val="00C761EC"/>
    <w:rsid w:val="00C7702C"/>
    <w:rsid w:val="00C8133F"/>
    <w:rsid w:val="00C82DF5"/>
    <w:rsid w:val="00C852BC"/>
    <w:rsid w:val="00C859B4"/>
    <w:rsid w:val="00C85CB5"/>
    <w:rsid w:val="00C860F4"/>
    <w:rsid w:val="00C86545"/>
    <w:rsid w:val="00C86F79"/>
    <w:rsid w:val="00C87CA8"/>
    <w:rsid w:val="00C90CEA"/>
    <w:rsid w:val="00C9207F"/>
    <w:rsid w:val="00C92FEC"/>
    <w:rsid w:val="00C938BB"/>
    <w:rsid w:val="00C96FD0"/>
    <w:rsid w:val="00CA1A83"/>
    <w:rsid w:val="00CA4C30"/>
    <w:rsid w:val="00CA5767"/>
    <w:rsid w:val="00CA6133"/>
    <w:rsid w:val="00CB310F"/>
    <w:rsid w:val="00CB3D22"/>
    <w:rsid w:val="00CB590B"/>
    <w:rsid w:val="00CB5D1F"/>
    <w:rsid w:val="00CC001F"/>
    <w:rsid w:val="00CC2AD6"/>
    <w:rsid w:val="00CC5938"/>
    <w:rsid w:val="00CC6908"/>
    <w:rsid w:val="00CD0EEE"/>
    <w:rsid w:val="00CD24DF"/>
    <w:rsid w:val="00CD2E91"/>
    <w:rsid w:val="00CD433D"/>
    <w:rsid w:val="00CD52BE"/>
    <w:rsid w:val="00CD63DD"/>
    <w:rsid w:val="00CE0430"/>
    <w:rsid w:val="00CE07E9"/>
    <w:rsid w:val="00CE0B5E"/>
    <w:rsid w:val="00CE1A3C"/>
    <w:rsid w:val="00CE2B22"/>
    <w:rsid w:val="00CE3C93"/>
    <w:rsid w:val="00CE4235"/>
    <w:rsid w:val="00CE681B"/>
    <w:rsid w:val="00CE77FE"/>
    <w:rsid w:val="00CE7C93"/>
    <w:rsid w:val="00CF0163"/>
    <w:rsid w:val="00CF239F"/>
    <w:rsid w:val="00CF24BF"/>
    <w:rsid w:val="00CF414C"/>
    <w:rsid w:val="00CF520B"/>
    <w:rsid w:val="00CF5560"/>
    <w:rsid w:val="00CF56BA"/>
    <w:rsid w:val="00CF636B"/>
    <w:rsid w:val="00D00A70"/>
    <w:rsid w:val="00D00C2F"/>
    <w:rsid w:val="00D01DEE"/>
    <w:rsid w:val="00D03BC1"/>
    <w:rsid w:val="00D03D5B"/>
    <w:rsid w:val="00D04895"/>
    <w:rsid w:val="00D0745F"/>
    <w:rsid w:val="00D10A2C"/>
    <w:rsid w:val="00D11C0E"/>
    <w:rsid w:val="00D1265A"/>
    <w:rsid w:val="00D12734"/>
    <w:rsid w:val="00D12CE9"/>
    <w:rsid w:val="00D15AB2"/>
    <w:rsid w:val="00D17950"/>
    <w:rsid w:val="00D239FF"/>
    <w:rsid w:val="00D2420F"/>
    <w:rsid w:val="00D246CE"/>
    <w:rsid w:val="00D24ACD"/>
    <w:rsid w:val="00D25598"/>
    <w:rsid w:val="00D25A5A"/>
    <w:rsid w:val="00D270DE"/>
    <w:rsid w:val="00D33BBA"/>
    <w:rsid w:val="00D355D3"/>
    <w:rsid w:val="00D36F52"/>
    <w:rsid w:val="00D40936"/>
    <w:rsid w:val="00D4482A"/>
    <w:rsid w:val="00D44870"/>
    <w:rsid w:val="00D460DE"/>
    <w:rsid w:val="00D5002C"/>
    <w:rsid w:val="00D50A02"/>
    <w:rsid w:val="00D52028"/>
    <w:rsid w:val="00D52EBC"/>
    <w:rsid w:val="00D57886"/>
    <w:rsid w:val="00D57A79"/>
    <w:rsid w:val="00D57BC5"/>
    <w:rsid w:val="00D57BCA"/>
    <w:rsid w:val="00D61578"/>
    <w:rsid w:val="00D66933"/>
    <w:rsid w:val="00D66AD9"/>
    <w:rsid w:val="00D6715B"/>
    <w:rsid w:val="00D700BA"/>
    <w:rsid w:val="00D715E7"/>
    <w:rsid w:val="00D733BC"/>
    <w:rsid w:val="00D7382C"/>
    <w:rsid w:val="00D73BAC"/>
    <w:rsid w:val="00D751DF"/>
    <w:rsid w:val="00D764D9"/>
    <w:rsid w:val="00D76C22"/>
    <w:rsid w:val="00D77E35"/>
    <w:rsid w:val="00D8182F"/>
    <w:rsid w:val="00D82F9E"/>
    <w:rsid w:val="00D84946"/>
    <w:rsid w:val="00D8589D"/>
    <w:rsid w:val="00D85AC7"/>
    <w:rsid w:val="00D8608B"/>
    <w:rsid w:val="00D86105"/>
    <w:rsid w:val="00D87B64"/>
    <w:rsid w:val="00D90DF9"/>
    <w:rsid w:val="00D9115E"/>
    <w:rsid w:val="00D913F4"/>
    <w:rsid w:val="00D91940"/>
    <w:rsid w:val="00D91E57"/>
    <w:rsid w:val="00D921E5"/>
    <w:rsid w:val="00DA02CA"/>
    <w:rsid w:val="00DA397A"/>
    <w:rsid w:val="00DA39ED"/>
    <w:rsid w:val="00DA48D9"/>
    <w:rsid w:val="00DA49CA"/>
    <w:rsid w:val="00DA6380"/>
    <w:rsid w:val="00DA7BBC"/>
    <w:rsid w:val="00DB2677"/>
    <w:rsid w:val="00DB2DF3"/>
    <w:rsid w:val="00DB3100"/>
    <w:rsid w:val="00DB388C"/>
    <w:rsid w:val="00DB6761"/>
    <w:rsid w:val="00DB7309"/>
    <w:rsid w:val="00DC336A"/>
    <w:rsid w:val="00DC338E"/>
    <w:rsid w:val="00DC51C2"/>
    <w:rsid w:val="00DD133D"/>
    <w:rsid w:val="00DD2144"/>
    <w:rsid w:val="00DD27EE"/>
    <w:rsid w:val="00DD403B"/>
    <w:rsid w:val="00DD42AF"/>
    <w:rsid w:val="00DD4CAF"/>
    <w:rsid w:val="00DD6AA7"/>
    <w:rsid w:val="00DD6AB7"/>
    <w:rsid w:val="00DE1460"/>
    <w:rsid w:val="00DE24B9"/>
    <w:rsid w:val="00DE55C0"/>
    <w:rsid w:val="00DE64A2"/>
    <w:rsid w:val="00DF1612"/>
    <w:rsid w:val="00DF3255"/>
    <w:rsid w:val="00DF5AF0"/>
    <w:rsid w:val="00E004B8"/>
    <w:rsid w:val="00E00CD4"/>
    <w:rsid w:val="00E01BEB"/>
    <w:rsid w:val="00E01D73"/>
    <w:rsid w:val="00E054A7"/>
    <w:rsid w:val="00E07ABA"/>
    <w:rsid w:val="00E11887"/>
    <w:rsid w:val="00E15710"/>
    <w:rsid w:val="00E17991"/>
    <w:rsid w:val="00E17CF4"/>
    <w:rsid w:val="00E21D4D"/>
    <w:rsid w:val="00E2363A"/>
    <w:rsid w:val="00E241DF"/>
    <w:rsid w:val="00E25176"/>
    <w:rsid w:val="00E25836"/>
    <w:rsid w:val="00E25B40"/>
    <w:rsid w:val="00E26299"/>
    <w:rsid w:val="00E30535"/>
    <w:rsid w:val="00E3475A"/>
    <w:rsid w:val="00E34CEC"/>
    <w:rsid w:val="00E36DC0"/>
    <w:rsid w:val="00E36EC3"/>
    <w:rsid w:val="00E37161"/>
    <w:rsid w:val="00E429E3"/>
    <w:rsid w:val="00E43CB5"/>
    <w:rsid w:val="00E43CFE"/>
    <w:rsid w:val="00E443D8"/>
    <w:rsid w:val="00E452CD"/>
    <w:rsid w:val="00E462BB"/>
    <w:rsid w:val="00E4680D"/>
    <w:rsid w:val="00E51EB2"/>
    <w:rsid w:val="00E52A8A"/>
    <w:rsid w:val="00E52CDB"/>
    <w:rsid w:val="00E53D4F"/>
    <w:rsid w:val="00E540B3"/>
    <w:rsid w:val="00E54559"/>
    <w:rsid w:val="00E550CB"/>
    <w:rsid w:val="00E56938"/>
    <w:rsid w:val="00E5773D"/>
    <w:rsid w:val="00E61090"/>
    <w:rsid w:val="00E61B3A"/>
    <w:rsid w:val="00E63DED"/>
    <w:rsid w:val="00E63FD3"/>
    <w:rsid w:val="00E64539"/>
    <w:rsid w:val="00E648B3"/>
    <w:rsid w:val="00E64F4A"/>
    <w:rsid w:val="00E6561B"/>
    <w:rsid w:val="00E65D9B"/>
    <w:rsid w:val="00E662EF"/>
    <w:rsid w:val="00E67E2B"/>
    <w:rsid w:val="00E72099"/>
    <w:rsid w:val="00E722C3"/>
    <w:rsid w:val="00E73BFB"/>
    <w:rsid w:val="00E73C60"/>
    <w:rsid w:val="00E7475F"/>
    <w:rsid w:val="00E74B9A"/>
    <w:rsid w:val="00E7555D"/>
    <w:rsid w:val="00E77F78"/>
    <w:rsid w:val="00E825F3"/>
    <w:rsid w:val="00E8320B"/>
    <w:rsid w:val="00E84514"/>
    <w:rsid w:val="00E869FA"/>
    <w:rsid w:val="00E87D1A"/>
    <w:rsid w:val="00E90976"/>
    <w:rsid w:val="00E947CF"/>
    <w:rsid w:val="00E9540F"/>
    <w:rsid w:val="00EA092E"/>
    <w:rsid w:val="00EA28C1"/>
    <w:rsid w:val="00EA2F41"/>
    <w:rsid w:val="00EA46F2"/>
    <w:rsid w:val="00EA50D3"/>
    <w:rsid w:val="00EA5E59"/>
    <w:rsid w:val="00EB010E"/>
    <w:rsid w:val="00EB01A7"/>
    <w:rsid w:val="00EB18BD"/>
    <w:rsid w:val="00EB1EE1"/>
    <w:rsid w:val="00EB24B8"/>
    <w:rsid w:val="00EB3804"/>
    <w:rsid w:val="00EB397E"/>
    <w:rsid w:val="00EB4A83"/>
    <w:rsid w:val="00EB5F90"/>
    <w:rsid w:val="00EB6195"/>
    <w:rsid w:val="00EB6CD7"/>
    <w:rsid w:val="00EC05AD"/>
    <w:rsid w:val="00EC1AAC"/>
    <w:rsid w:val="00EC3396"/>
    <w:rsid w:val="00EC4747"/>
    <w:rsid w:val="00EC6CA1"/>
    <w:rsid w:val="00EC6F9B"/>
    <w:rsid w:val="00EC7430"/>
    <w:rsid w:val="00EC7E66"/>
    <w:rsid w:val="00ED050B"/>
    <w:rsid w:val="00ED0EDD"/>
    <w:rsid w:val="00ED0F5D"/>
    <w:rsid w:val="00ED109C"/>
    <w:rsid w:val="00ED17AC"/>
    <w:rsid w:val="00ED2577"/>
    <w:rsid w:val="00ED4BAC"/>
    <w:rsid w:val="00ED59F1"/>
    <w:rsid w:val="00ED5D7A"/>
    <w:rsid w:val="00ED644D"/>
    <w:rsid w:val="00EE2A83"/>
    <w:rsid w:val="00EE2B24"/>
    <w:rsid w:val="00EE729C"/>
    <w:rsid w:val="00EE7B62"/>
    <w:rsid w:val="00EE7E9C"/>
    <w:rsid w:val="00EF1740"/>
    <w:rsid w:val="00EF1812"/>
    <w:rsid w:val="00EF2300"/>
    <w:rsid w:val="00EF3CDD"/>
    <w:rsid w:val="00EF70AC"/>
    <w:rsid w:val="00EF797B"/>
    <w:rsid w:val="00EF7C2E"/>
    <w:rsid w:val="00F0181D"/>
    <w:rsid w:val="00F0735E"/>
    <w:rsid w:val="00F0771C"/>
    <w:rsid w:val="00F104A8"/>
    <w:rsid w:val="00F11801"/>
    <w:rsid w:val="00F12F7F"/>
    <w:rsid w:val="00F13A85"/>
    <w:rsid w:val="00F13FB8"/>
    <w:rsid w:val="00F1506E"/>
    <w:rsid w:val="00F17B3D"/>
    <w:rsid w:val="00F21876"/>
    <w:rsid w:val="00F21C28"/>
    <w:rsid w:val="00F21EDA"/>
    <w:rsid w:val="00F22241"/>
    <w:rsid w:val="00F22DD2"/>
    <w:rsid w:val="00F22EE7"/>
    <w:rsid w:val="00F230A0"/>
    <w:rsid w:val="00F259CB"/>
    <w:rsid w:val="00F26044"/>
    <w:rsid w:val="00F2685C"/>
    <w:rsid w:val="00F27BBA"/>
    <w:rsid w:val="00F306FB"/>
    <w:rsid w:val="00F30927"/>
    <w:rsid w:val="00F30D6A"/>
    <w:rsid w:val="00F30E99"/>
    <w:rsid w:val="00F30FAE"/>
    <w:rsid w:val="00F31006"/>
    <w:rsid w:val="00F311D5"/>
    <w:rsid w:val="00F31960"/>
    <w:rsid w:val="00F31EC7"/>
    <w:rsid w:val="00F34823"/>
    <w:rsid w:val="00F34897"/>
    <w:rsid w:val="00F352B2"/>
    <w:rsid w:val="00F36C83"/>
    <w:rsid w:val="00F40846"/>
    <w:rsid w:val="00F4094A"/>
    <w:rsid w:val="00F40FB8"/>
    <w:rsid w:val="00F42942"/>
    <w:rsid w:val="00F42E3A"/>
    <w:rsid w:val="00F44193"/>
    <w:rsid w:val="00F45630"/>
    <w:rsid w:val="00F510F2"/>
    <w:rsid w:val="00F51754"/>
    <w:rsid w:val="00F5190C"/>
    <w:rsid w:val="00F526D0"/>
    <w:rsid w:val="00F6137B"/>
    <w:rsid w:val="00F6183D"/>
    <w:rsid w:val="00F62768"/>
    <w:rsid w:val="00F707A6"/>
    <w:rsid w:val="00F73540"/>
    <w:rsid w:val="00F737FF"/>
    <w:rsid w:val="00F74339"/>
    <w:rsid w:val="00F75EB2"/>
    <w:rsid w:val="00F76658"/>
    <w:rsid w:val="00F80516"/>
    <w:rsid w:val="00F81063"/>
    <w:rsid w:val="00F820BE"/>
    <w:rsid w:val="00F82784"/>
    <w:rsid w:val="00F829DA"/>
    <w:rsid w:val="00F838C2"/>
    <w:rsid w:val="00F83ECF"/>
    <w:rsid w:val="00F83EF3"/>
    <w:rsid w:val="00F843BD"/>
    <w:rsid w:val="00F90105"/>
    <w:rsid w:val="00F90BDD"/>
    <w:rsid w:val="00F92CE7"/>
    <w:rsid w:val="00F93920"/>
    <w:rsid w:val="00F93F79"/>
    <w:rsid w:val="00F9563B"/>
    <w:rsid w:val="00F96491"/>
    <w:rsid w:val="00F97824"/>
    <w:rsid w:val="00F97C83"/>
    <w:rsid w:val="00FA0790"/>
    <w:rsid w:val="00FA35DA"/>
    <w:rsid w:val="00FA37F1"/>
    <w:rsid w:val="00FA6B18"/>
    <w:rsid w:val="00FB1963"/>
    <w:rsid w:val="00FB367F"/>
    <w:rsid w:val="00FB6391"/>
    <w:rsid w:val="00FC03E8"/>
    <w:rsid w:val="00FC06D9"/>
    <w:rsid w:val="00FC32DF"/>
    <w:rsid w:val="00FC4587"/>
    <w:rsid w:val="00FC47D2"/>
    <w:rsid w:val="00FC5AEA"/>
    <w:rsid w:val="00FD02A1"/>
    <w:rsid w:val="00FD0DE3"/>
    <w:rsid w:val="00FD100C"/>
    <w:rsid w:val="00FD13D3"/>
    <w:rsid w:val="00FD3792"/>
    <w:rsid w:val="00FD3CE2"/>
    <w:rsid w:val="00FD42B6"/>
    <w:rsid w:val="00FD52C9"/>
    <w:rsid w:val="00FD5C4F"/>
    <w:rsid w:val="00FD6D03"/>
    <w:rsid w:val="00FE2E34"/>
    <w:rsid w:val="00FE43C1"/>
    <w:rsid w:val="00FE4640"/>
    <w:rsid w:val="00FE5321"/>
    <w:rsid w:val="00FF0425"/>
    <w:rsid w:val="00FF0F3F"/>
    <w:rsid w:val="00FF2BBE"/>
    <w:rsid w:val="00FF3A8C"/>
    <w:rsid w:val="00FF48FE"/>
    <w:rsid w:val="00FF4C73"/>
    <w:rsid w:val="00FF5F70"/>
    <w:rsid w:val="00FF7223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219F2-5E90-418F-A356-74412017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75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416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6545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342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rsid w:val="004624A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CA6"/>
    <w:rPr>
      <w:rFonts w:ascii="Arial" w:hAnsi="Arial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6BA3"/>
    <w:rPr>
      <w:rFonts w:ascii="Antique Olive" w:hAnsi="Antique Olive"/>
      <w:sz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orenzosanchez@villahermosa.gob.mx" TargetMode="External"/><Relationship Id="rId18" Type="http://schemas.openxmlformats.org/officeDocument/2006/relationships/hyperlink" Target="mailto:jesusrodriguez@villahermosa.gob.m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mailto:maricastellanos@villahermosa.gob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eleuteriogutierrez@villahermosa.gob.mx" TargetMode="External"/><Relationship Id="rId23" Type="http://schemas.openxmlformats.org/officeDocument/2006/relationships/hyperlink" Target="mailto:maricastellanos@villahermosa.gob.m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alejandroaysa@villahermosa.gob.m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2DE0-A6E0-4A96-9FA1-2E0757BC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4</cp:revision>
  <cp:lastPrinted>2016-09-08T19:35:00Z</cp:lastPrinted>
  <dcterms:created xsi:type="dcterms:W3CDTF">2018-09-24T18:32:00Z</dcterms:created>
  <dcterms:modified xsi:type="dcterms:W3CDTF">2018-09-24T18:47:00Z</dcterms:modified>
</cp:coreProperties>
</file>